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11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8"/>
      </w:tblGrid>
      <w:tr w:rsidR="00414251" w14:paraId="6D3DEF21" w14:textId="77777777" w:rsidTr="006062DB">
        <w:trPr>
          <w:trHeight w:val="1560"/>
        </w:trPr>
        <w:tc>
          <w:tcPr>
            <w:tcW w:w="2978" w:type="dxa"/>
            <w:vMerge w:val="restart"/>
          </w:tcPr>
          <w:p w14:paraId="4E50ED8C" w14:textId="77777777" w:rsidR="00694031" w:rsidRDefault="00694031" w:rsidP="00FB1098">
            <w:pPr>
              <w:pStyle w:val="berschrift1"/>
              <w:outlineLvl w:val="0"/>
            </w:pPr>
            <w:r>
              <w:t>Speicher, Digitale Ein- und Ausgabe</w:t>
            </w:r>
          </w:p>
          <w:p w14:paraId="11B5F844" w14:textId="77777777" w:rsidR="00694031" w:rsidRDefault="00694031" w:rsidP="0093399A">
            <w:pPr>
              <w:spacing w:line="257" w:lineRule="auto"/>
            </w:pPr>
            <w:r w:rsidRPr="0001279F">
              <w:rPr>
                <w:rStyle w:val="IntensiveHervorhebung"/>
              </w:rPr>
              <w:t>DDRx</w:t>
            </w:r>
            <w:r>
              <w:t xml:space="preserve"> (Data Direction Register):</w:t>
            </w:r>
          </w:p>
          <w:p w14:paraId="0D020B78" w14:textId="77777777" w:rsidR="00694031" w:rsidRDefault="00694031" w:rsidP="0093399A">
            <w:pPr>
              <w:spacing w:line="257" w:lineRule="auto"/>
            </w:pPr>
            <w:r>
              <w:t>Entsprechendes Bit auf 1 für Ausgang, oder 0 für Eingang</w:t>
            </w:r>
          </w:p>
          <w:p w14:paraId="227EA801" w14:textId="77777777" w:rsidR="00694031" w:rsidRDefault="00694031" w:rsidP="0093399A">
            <w:pPr>
              <w:spacing w:line="257" w:lineRule="auto"/>
            </w:pPr>
            <w:r w:rsidRPr="0001279F">
              <w:rPr>
                <w:rStyle w:val="IntensiveHervorhebung"/>
              </w:rPr>
              <w:t>PORTx</w:t>
            </w:r>
            <w:r>
              <w:t xml:space="preserve"> (Port Register):</w:t>
            </w:r>
          </w:p>
          <w:p w14:paraId="6FFFE4AF" w14:textId="77777777" w:rsidR="00694031" w:rsidRDefault="00694031" w:rsidP="0093399A">
            <w:pPr>
              <w:spacing w:line="257" w:lineRule="auto"/>
            </w:pPr>
            <w:r>
              <w:t>Wenn Pin auf Ausgang, dann 1 = 5V und 0 = 0V</w:t>
            </w:r>
          </w:p>
          <w:p w14:paraId="46F501DD" w14:textId="77777777" w:rsidR="00694031" w:rsidRDefault="00694031" w:rsidP="0093399A">
            <w:pPr>
              <w:spacing w:line="257" w:lineRule="auto"/>
            </w:pPr>
            <w:r w:rsidRPr="0001279F">
              <w:rPr>
                <w:rStyle w:val="IntensiveHervorhebung"/>
              </w:rPr>
              <w:t>PINx</w:t>
            </w:r>
            <w:r>
              <w:t xml:space="preserve"> (Port Input Register):</w:t>
            </w:r>
          </w:p>
          <w:p w14:paraId="40555187" w14:textId="77777777" w:rsidR="00694031" w:rsidRDefault="00694031" w:rsidP="0093399A">
            <w:pPr>
              <w:spacing w:line="257" w:lineRule="auto"/>
            </w:pPr>
            <w:r>
              <w:t>Wenn Pin auf Eingang, dann 1 = HIGH liegt an und 0 = LOW liegt an</w:t>
            </w:r>
          </w:p>
          <w:p w14:paraId="24258482" w14:textId="77777777" w:rsidR="00694031" w:rsidRDefault="00694031" w:rsidP="0093399A">
            <w:pPr>
              <w:spacing w:line="257" w:lineRule="auto"/>
            </w:pPr>
          </w:p>
          <w:p w14:paraId="4E59283F" w14:textId="77777777" w:rsidR="00694031" w:rsidRPr="004411DC" w:rsidRDefault="00694031" w:rsidP="0093399A">
            <w:pPr>
              <w:spacing w:line="257" w:lineRule="auto"/>
              <w:rPr>
                <w:lang w:val="en-US"/>
              </w:rPr>
            </w:pPr>
            <w:r w:rsidRPr="004411DC">
              <w:rPr>
                <w:lang w:val="en-US"/>
              </w:rPr>
              <w:t>pinMode(13, OUTPUT);</w:t>
            </w:r>
          </w:p>
          <w:p w14:paraId="4D69DB7E" w14:textId="77777777" w:rsidR="00694031" w:rsidRPr="004411DC" w:rsidRDefault="00694031" w:rsidP="0093399A">
            <w:pPr>
              <w:spacing w:line="257" w:lineRule="auto"/>
              <w:rPr>
                <w:lang w:val="en-US"/>
              </w:rPr>
            </w:pPr>
            <w:r w:rsidRPr="004411DC">
              <w:rPr>
                <w:lang w:val="en-US"/>
              </w:rPr>
              <w:t>digitalWrite(13, HIGH);</w:t>
            </w:r>
          </w:p>
          <w:p w14:paraId="71164C1C" w14:textId="77777777" w:rsidR="00694031" w:rsidRPr="004411DC" w:rsidRDefault="00694031" w:rsidP="0093399A">
            <w:pPr>
              <w:spacing w:line="257" w:lineRule="auto"/>
              <w:rPr>
                <w:lang w:val="en-US"/>
              </w:rPr>
            </w:pPr>
          </w:p>
          <w:p w14:paraId="7F72B81E" w14:textId="77777777" w:rsidR="00694031" w:rsidRPr="004411DC" w:rsidRDefault="00694031" w:rsidP="0093399A">
            <w:pPr>
              <w:spacing w:line="257" w:lineRule="auto"/>
              <w:rPr>
                <w:lang w:val="en-US"/>
              </w:rPr>
            </w:pPr>
            <w:r w:rsidRPr="004411DC">
              <w:rPr>
                <w:lang w:val="en-US"/>
              </w:rPr>
              <w:t>Serial.begin(9600);</w:t>
            </w:r>
          </w:p>
          <w:p w14:paraId="6F0E511B" w14:textId="77777777" w:rsidR="00694031" w:rsidRDefault="00694031" w:rsidP="0093399A">
            <w:pPr>
              <w:spacing w:line="257" w:lineRule="auto"/>
            </w:pPr>
            <w:r w:rsidRPr="00F6110E">
              <w:t>Serial.println("Eingabe ist: " + Serial.readString());</w:t>
            </w:r>
          </w:p>
          <w:p w14:paraId="134A5C8B" w14:textId="77777777" w:rsidR="00694031" w:rsidRPr="00B145F3" w:rsidRDefault="00694031" w:rsidP="0093399A">
            <w:pPr>
              <w:spacing w:line="257" w:lineRule="auto"/>
            </w:pPr>
            <w:r w:rsidRPr="00F84130">
              <w:t>Serial.available()</w:t>
            </w:r>
          </w:p>
        </w:tc>
        <w:tc>
          <w:tcPr>
            <w:tcW w:w="2978" w:type="dxa"/>
          </w:tcPr>
          <w:p w14:paraId="26CCEAFB" w14:textId="21D236EF" w:rsidR="006062DB" w:rsidRPr="004D0565" w:rsidRDefault="00A016A2" w:rsidP="004D0565"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B91B594" wp14:editId="636E216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1051</wp:posOffset>
                  </wp:positionV>
                  <wp:extent cx="929005" cy="771525"/>
                  <wp:effectExtent l="0" t="0" r="4445" b="9525"/>
                  <wp:wrapNone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00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519DC327" wp14:editId="189230C4">
                  <wp:simplePos x="0" y="0"/>
                  <wp:positionH relativeFrom="column">
                    <wp:posOffset>930818</wp:posOffset>
                  </wp:positionH>
                  <wp:positionV relativeFrom="paragraph">
                    <wp:posOffset>36830</wp:posOffset>
                  </wp:positionV>
                  <wp:extent cx="909115" cy="723924"/>
                  <wp:effectExtent l="0" t="0" r="5715" b="0"/>
                  <wp:wrapNone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9115" cy="72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978" w:type="dxa"/>
            <w:vMerge w:val="restart"/>
          </w:tcPr>
          <w:p w14:paraId="2BA62345" w14:textId="77777777" w:rsidR="00694031" w:rsidRDefault="006062DB" w:rsidP="00A777CF">
            <w:pPr>
              <w:pStyle w:val="Unterberschrift"/>
            </w:pPr>
            <w:r w:rsidRPr="00687FFA">
              <w:t>Nichtflüchtige Speicher</w:t>
            </w:r>
            <w:r>
              <w:t xml:space="preserve">: </w:t>
            </w:r>
          </w:p>
          <w:p w14:paraId="01A1BA14" w14:textId="77777777" w:rsidR="006062DB" w:rsidRDefault="006062DB" w:rsidP="00302861">
            <w:r>
              <w:t>ROM</w:t>
            </w:r>
          </w:p>
          <w:p w14:paraId="2541BF48" w14:textId="77777777" w:rsidR="006062DB" w:rsidRDefault="006062DB" w:rsidP="00302861">
            <w:r>
              <w:t>OTPROM</w:t>
            </w:r>
          </w:p>
          <w:p w14:paraId="739CE69A" w14:textId="09A727A7" w:rsidR="007E0B92" w:rsidRDefault="006062DB" w:rsidP="00302861">
            <w:r>
              <w:t>EEPROM</w:t>
            </w:r>
            <w:r w:rsidR="00097F4F">
              <w:t>: Begrenzte Anzahl an Schreib/Lesezyklen</w:t>
            </w:r>
            <w:r w:rsidR="007E0B92">
              <w:t>.</w:t>
            </w:r>
          </w:p>
          <w:p w14:paraId="6CA8D482" w14:textId="7A8E4805" w:rsidR="007E0B92" w:rsidRDefault="007E0B92" w:rsidP="00302861">
            <w:r>
              <w:t xml:space="preserve">    </w:t>
            </w:r>
            <w:r w:rsidR="006849E7">
              <w:t>Konfigurationsdaten, Kalibrierungsdaten</w:t>
            </w:r>
          </w:p>
          <w:p w14:paraId="69CD6ADD" w14:textId="77777777" w:rsidR="006062DB" w:rsidRDefault="006062DB" w:rsidP="00302861">
            <w:r>
              <w:t>Flash</w:t>
            </w:r>
            <w:r w:rsidR="004415B8">
              <w:t>: Programm- Daten/Code</w:t>
            </w:r>
          </w:p>
          <w:p w14:paraId="2AE1B441" w14:textId="77777777" w:rsidR="003F4CA1" w:rsidRDefault="003F4CA1" w:rsidP="00302861">
            <w:r>
              <w:t>SRAM(flüchtig): Arbeitsspeicher, Register, Stack usw</w:t>
            </w:r>
          </w:p>
          <w:p w14:paraId="65C063D8" w14:textId="77777777" w:rsidR="00687FFA" w:rsidRDefault="00687FFA" w:rsidP="00302861"/>
          <w:p w14:paraId="0552834A" w14:textId="77777777" w:rsidR="00687FFA" w:rsidRDefault="00687FFA" w:rsidP="00302861">
            <w:r w:rsidRPr="00327016">
              <w:rPr>
                <w:i/>
                <w:u w:val="single"/>
              </w:rPr>
              <w:t>Einzelne Bits setzen:</w:t>
            </w:r>
            <w:r>
              <w:br/>
              <w:t>x |= (1 &lt;&lt; Bitnummer)</w:t>
            </w:r>
            <w:r w:rsidR="00CE2305">
              <w:t>;</w:t>
            </w:r>
          </w:p>
          <w:p w14:paraId="04E54034" w14:textId="77777777" w:rsidR="006400DC" w:rsidRPr="00327016" w:rsidRDefault="006400DC" w:rsidP="00302861">
            <w:pPr>
              <w:rPr>
                <w:i/>
                <w:u w:val="single"/>
              </w:rPr>
            </w:pPr>
            <w:r w:rsidRPr="00327016">
              <w:rPr>
                <w:i/>
                <w:u w:val="single"/>
              </w:rPr>
              <w:t>Einzelne Bits löschen:</w:t>
            </w:r>
          </w:p>
          <w:p w14:paraId="5A57DFFE" w14:textId="77777777" w:rsidR="006400DC" w:rsidRDefault="00DB4C8C" w:rsidP="00302861">
            <w:r>
              <w:t>x</w:t>
            </w:r>
            <w:r w:rsidR="006400DC">
              <w:t xml:space="preserve"> &amp;= ~</w:t>
            </w:r>
            <w:r w:rsidR="00DB08FE">
              <w:t>(</w:t>
            </w:r>
            <w:r w:rsidR="006400DC">
              <w:t>(1 &lt;&lt; Bitnummer)</w:t>
            </w:r>
            <w:r w:rsidR="00DB08FE">
              <w:t xml:space="preserve"> | (1 &lt;&lt; Bitnummer2))</w:t>
            </w:r>
            <w:r w:rsidR="006400DC">
              <w:t>;</w:t>
            </w:r>
          </w:p>
          <w:p w14:paraId="5DE3ED32" w14:textId="77777777" w:rsidR="00977F4C" w:rsidRPr="00327016" w:rsidRDefault="00977F4C" w:rsidP="00302861">
            <w:pPr>
              <w:rPr>
                <w:i/>
                <w:u w:val="single"/>
              </w:rPr>
            </w:pPr>
            <w:r w:rsidRPr="00327016">
              <w:rPr>
                <w:i/>
                <w:u w:val="single"/>
              </w:rPr>
              <w:t>Testen ob Bit auf 1:</w:t>
            </w:r>
          </w:p>
          <w:p w14:paraId="67B4A681" w14:textId="444815E8" w:rsidR="00977F4C" w:rsidRDefault="00977F4C" w:rsidP="00302861">
            <w:r>
              <w:t>If (DDRC &amp; (1 &lt;&lt; Bitnummer)) {</w:t>
            </w:r>
            <w:r w:rsidR="009A6CB7">
              <w:t xml:space="preserve"> </w:t>
            </w:r>
            <w:r>
              <w:t>}</w:t>
            </w:r>
          </w:p>
          <w:p w14:paraId="1C7D42A5" w14:textId="5EECF226" w:rsidR="0021540A" w:rsidRPr="00327016" w:rsidRDefault="0021540A" w:rsidP="00302861">
            <w:pPr>
              <w:rPr>
                <w:i/>
                <w:u w:val="single"/>
              </w:rPr>
            </w:pPr>
            <w:r w:rsidRPr="00327016">
              <w:rPr>
                <w:i/>
                <w:u w:val="single"/>
              </w:rPr>
              <w:t>Testen ob Bit auf 0:</w:t>
            </w:r>
          </w:p>
          <w:p w14:paraId="43127319" w14:textId="24184876" w:rsidR="0021540A" w:rsidRDefault="004E6D7E" w:rsidP="00302861">
            <w:r>
              <w:t>If (</w:t>
            </w:r>
            <w:r w:rsidR="00E82327">
              <w:t xml:space="preserve"> </w:t>
            </w:r>
            <w:r w:rsidR="00A250FE">
              <w:t>!</w:t>
            </w:r>
            <w:r w:rsidR="00E82327">
              <w:t xml:space="preserve"> </w:t>
            </w:r>
            <w:r w:rsidR="00A250FE">
              <w:t>(</w:t>
            </w:r>
            <w:r>
              <w:t>DDRC &amp; (1 &lt;&lt; Bitnummer)</w:t>
            </w:r>
            <w:r w:rsidR="00A250FE">
              <w:t>)</w:t>
            </w:r>
            <w:r>
              <w:t>) {</w:t>
            </w:r>
            <w:r w:rsidR="00A250FE">
              <w:t xml:space="preserve"> </w:t>
            </w:r>
            <w:r>
              <w:t>}</w:t>
            </w:r>
          </w:p>
          <w:p w14:paraId="0E2C846B" w14:textId="77777777" w:rsidR="00873BE5" w:rsidRPr="00327016" w:rsidRDefault="00873BE5" w:rsidP="00302861">
            <w:pPr>
              <w:rPr>
                <w:i/>
                <w:u w:val="single"/>
              </w:rPr>
            </w:pPr>
            <w:r w:rsidRPr="00327016">
              <w:rPr>
                <w:i/>
                <w:u w:val="single"/>
              </w:rPr>
              <w:t>Alle Bits umdrehen:</w:t>
            </w:r>
          </w:p>
          <w:p w14:paraId="3CA93929" w14:textId="14C9AED8" w:rsidR="00873BE5" w:rsidRDefault="00873BE5" w:rsidP="00302861">
            <w:r>
              <w:t>x = 0xFF ^ x</w:t>
            </w:r>
          </w:p>
          <w:p w14:paraId="18453E6E" w14:textId="0931F6B2" w:rsidR="002541A5" w:rsidRPr="002541A5" w:rsidRDefault="002541A5" w:rsidP="00302861">
            <w:pPr>
              <w:rPr>
                <w:i/>
                <w:iCs/>
                <w:u w:val="single"/>
              </w:rPr>
            </w:pPr>
            <w:r w:rsidRPr="002541A5">
              <w:rPr>
                <w:i/>
                <w:iCs/>
                <w:u w:val="single"/>
              </w:rPr>
              <w:t>LED togglen:</w:t>
            </w:r>
          </w:p>
          <w:p w14:paraId="573221F0" w14:textId="784878FB" w:rsidR="001354EC" w:rsidRDefault="002541A5" w:rsidP="00302861">
            <w:r w:rsidRPr="002541A5">
              <w:t>PINA |= (1 &lt;&lt; PINA2);</w:t>
            </w:r>
          </w:p>
          <w:p w14:paraId="0F5632B1" w14:textId="77777777" w:rsidR="002541A5" w:rsidRDefault="002541A5" w:rsidP="00302861"/>
          <w:p w14:paraId="71A189C2" w14:textId="58DC9167" w:rsidR="001354EC" w:rsidRDefault="009D6F27" w:rsidP="00302861">
            <w:r>
              <w:t>Vorwiderstand berechnen:</w:t>
            </w:r>
          </w:p>
          <w:p w14:paraId="1E5F78A6" w14:textId="2075E830" w:rsidR="009D6F27" w:rsidRPr="00092CB2" w:rsidRDefault="00414251" w:rsidP="0030286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ge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78" w:type="dxa"/>
            <w:vMerge w:val="restart"/>
          </w:tcPr>
          <w:p w14:paraId="64073F0E" w14:textId="728ACD62" w:rsidR="00D7242D" w:rsidRDefault="00D7242D" w:rsidP="00A46E71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99F4BD9" wp14:editId="66D40376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445</wp:posOffset>
                  </wp:positionV>
                  <wp:extent cx="758825" cy="1194435"/>
                  <wp:effectExtent l="0" t="0" r="3175" b="5715"/>
                  <wp:wrapNone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825" cy="1194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F70B6A" wp14:editId="30AC8E18">
                  <wp:simplePos x="0" y="0"/>
                  <wp:positionH relativeFrom="column">
                    <wp:posOffset>1028700</wp:posOffset>
                  </wp:positionH>
                  <wp:positionV relativeFrom="paragraph">
                    <wp:posOffset>10961</wp:posOffset>
                  </wp:positionV>
                  <wp:extent cx="749300" cy="1172210"/>
                  <wp:effectExtent l="0" t="0" r="0" b="8890"/>
                  <wp:wrapNone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F66CC9D" w14:textId="4485924C" w:rsidR="00D7242D" w:rsidRDefault="00D7242D" w:rsidP="00A46E71"/>
          <w:p w14:paraId="0809B356" w14:textId="469EB4E2" w:rsidR="00D7242D" w:rsidRDefault="00D7242D" w:rsidP="00A46E71"/>
          <w:p w14:paraId="7F9DB795" w14:textId="77777777" w:rsidR="00694031" w:rsidRDefault="00694031" w:rsidP="00A46E71"/>
          <w:p w14:paraId="003C3AF1" w14:textId="77777777" w:rsidR="00D7242D" w:rsidRDefault="00D7242D" w:rsidP="00A46E71"/>
          <w:p w14:paraId="26391D3D" w14:textId="77777777" w:rsidR="00D7242D" w:rsidRDefault="00D7242D" w:rsidP="00A46E71"/>
          <w:p w14:paraId="00619D57" w14:textId="77777777" w:rsidR="00D7242D" w:rsidRDefault="00D7242D" w:rsidP="00A46E71"/>
          <w:p w14:paraId="444FF8F6" w14:textId="77777777" w:rsidR="00D7242D" w:rsidRDefault="00D7242D" w:rsidP="00A46E71"/>
          <w:p w14:paraId="1069CA5D" w14:textId="77777777" w:rsidR="00D7242D" w:rsidRDefault="00D7242D" w:rsidP="00A46E71"/>
          <w:p w14:paraId="1AEE2F9A" w14:textId="77777777" w:rsidR="00D7242D" w:rsidRDefault="00D7242D" w:rsidP="00A46E71"/>
          <w:p w14:paraId="562569DA" w14:textId="77777777" w:rsidR="00D7242D" w:rsidRDefault="00D7242D" w:rsidP="00A46E71"/>
          <w:p w14:paraId="57EBCDE7" w14:textId="77777777" w:rsidR="00D7242D" w:rsidRDefault="00D7242D" w:rsidP="00A46E71"/>
          <w:p w14:paraId="19C5862F" w14:textId="77777777" w:rsidR="00D7242D" w:rsidRDefault="00D7242D" w:rsidP="00A46E71"/>
          <w:p w14:paraId="44D78A94" w14:textId="77777777" w:rsidR="00D7242D" w:rsidRDefault="00D7242D" w:rsidP="00A46E71"/>
          <w:p w14:paraId="7485134B" w14:textId="07D5C660" w:rsidR="00D7242D" w:rsidRPr="004411DC" w:rsidRDefault="00BA0EE6" w:rsidP="00A46E71">
            <w:pPr>
              <w:rPr>
                <w:lang w:val="en-US"/>
              </w:rPr>
            </w:pPr>
            <w:r w:rsidRPr="004411DC">
              <w:rPr>
                <w:b/>
                <w:lang w:val="en-US"/>
              </w:rPr>
              <w:t>Pull-Up</w:t>
            </w:r>
            <w:r w:rsidRPr="004411DC">
              <w:rPr>
                <w:lang w:val="en-US"/>
              </w:rPr>
              <w:t xml:space="preserve"> / Active Low              </w:t>
            </w:r>
            <w:r w:rsidRPr="004411DC">
              <w:rPr>
                <w:b/>
                <w:lang w:val="en-US"/>
              </w:rPr>
              <w:t>Pull-Down</w:t>
            </w:r>
            <w:r w:rsidR="008F2BD9" w:rsidRPr="004411DC">
              <w:rPr>
                <w:lang w:val="en-US"/>
              </w:rPr>
              <w:t xml:space="preserve"> /</w:t>
            </w:r>
            <w:r w:rsidRPr="004411DC">
              <w:rPr>
                <w:lang w:val="en-US"/>
              </w:rPr>
              <w:t xml:space="preserve"> Active High</w:t>
            </w:r>
          </w:p>
          <w:p w14:paraId="5908BB90" w14:textId="0968D1D9" w:rsidR="00BA0EE6" w:rsidRDefault="00BA0EE6" w:rsidP="00A46E71">
            <w:r>
              <w:t>Bei offenem Taster wird         Bei offenem Taster wird</w:t>
            </w:r>
          </w:p>
          <w:p w14:paraId="4FDA6896" w14:textId="6A3939CF" w:rsidR="00BA0EE6" w:rsidRDefault="00BA0EE6" w:rsidP="00A46E71">
            <w:r>
              <w:t>Spannung am Pin auf             Spannung am Eingang</w:t>
            </w:r>
          </w:p>
          <w:p w14:paraId="5FC34E74" w14:textId="77777777" w:rsidR="00BA0EE6" w:rsidRDefault="00BA0EE6" w:rsidP="00A46E71">
            <w:r>
              <w:t>HIGH gezogen.                       Auf LOW gezogen.</w:t>
            </w:r>
          </w:p>
          <w:p w14:paraId="05C9D141" w14:textId="77777777" w:rsidR="001C157F" w:rsidRDefault="001C157F" w:rsidP="00A46E71"/>
          <w:p w14:paraId="39CC967C" w14:textId="77777777" w:rsidR="001C157F" w:rsidRDefault="001C157F" w:rsidP="00A777CF">
            <w:pPr>
              <w:pStyle w:val="Unterberschrift"/>
            </w:pPr>
            <w:r w:rsidRPr="00634319">
              <w:t>Entprellung</w:t>
            </w:r>
          </w:p>
          <w:p w14:paraId="1BE3656C" w14:textId="77777777" w:rsidR="001779D4" w:rsidRDefault="001779D4" w:rsidP="00A46E71">
            <w:r>
              <w:t>Einmaliges betätigen eines Schalters führt evtl zu mechanischen Vibrationen.</w:t>
            </w:r>
          </w:p>
          <w:p w14:paraId="4FA44D7F" w14:textId="0E115055" w:rsidR="003D08AA" w:rsidRPr="001779D4" w:rsidRDefault="001779D4" w:rsidP="00A46E71">
            <w:r>
              <w:t>SW-Lsg: Künstliche Wartezeit nach Zustandswechsel</w:t>
            </w:r>
            <w:r w:rsidR="003D08AA">
              <w:t xml:space="preserve"> – Bis Schalter eingeschwungen</w:t>
            </w:r>
            <w:r w:rsidR="00C6238A">
              <w:t>.</w:t>
            </w:r>
          </w:p>
        </w:tc>
      </w:tr>
      <w:tr w:rsidR="00414251" w14:paraId="7F0DA114" w14:textId="77777777" w:rsidTr="00741E96">
        <w:trPr>
          <w:trHeight w:val="1688"/>
        </w:trPr>
        <w:tc>
          <w:tcPr>
            <w:tcW w:w="2978" w:type="dxa"/>
            <w:vMerge/>
          </w:tcPr>
          <w:p w14:paraId="24274E2F" w14:textId="77777777" w:rsidR="00694031" w:rsidRDefault="00694031" w:rsidP="00FB1098">
            <w:pPr>
              <w:pStyle w:val="berschrift1"/>
              <w:outlineLvl w:val="0"/>
            </w:pPr>
          </w:p>
        </w:tc>
        <w:tc>
          <w:tcPr>
            <w:tcW w:w="2978" w:type="dxa"/>
          </w:tcPr>
          <w:p w14:paraId="1E39921A" w14:textId="77777777" w:rsidR="00894973" w:rsidRDefault="00894973" w:rsidP="00894973">
            <w:r w:rsidRPr="00302861">
              <w:rPr>
                <w:b/>
              </w:rPr>
              <w:t>Mikrocontroller Bestandteile</w:t>
            </w:r>
            <w:r>
              <w:t>: MicroProzessor, Timer, Schnittstellen, Speicher, AD-Wandler</w:t>
            </w:r>
          </w:p>
          <w:p w14:paraId="21A6BF2C" w14:textId="77777777" w:rsidR="00894973" w:rsidRDefault="00894973" w:rsidP="00894973">
            <w:r w:rsidRPr="00142EF5">
              <w:rPr>
                <w:b/>
              </w:rPr>
              <w:t>Entwicklerboard</w:t>
            </w:r>
            <w:r>
              <w:t>: Arduino Mega,</w:t>
            </w:r>
          </w:p>
          <w:p w14:paraId="1500B8A7" w14:textId="77777777" w:rsidR="00894973" w:rsidRDefault="00894973" w:rsidP="00894973">
            <w:r w:rsidRPr="00142EF5">
              <w:rPr>
                <w:b/>
              </w:rPr>
              <w:t>Mikroprozessor</w:t>
            </w:r>
            <w:r>
              <w:t>: Atmega2560</w:t>
            </w:r>
          </w:p>
          <w:p w14:paraId="57B8A4F3" w14:textId="77777777" w:rsidR="00894973" w:rsidRDefault="00894973" w:rsidP="00894973">
            <w:r w:rsidRPr="00142EF5">
              <w:rPr>
                <w:b/>
              </w:rPr>
              <w:t>Cross-Compilation</w:t>
            </w:r>
            <w:r>
              <w:t>: Programm wird nicht auf Zielplattform (Mikrocontroller), sondern auf anderer Plattform übersetzt</w:t>
            </w:r>
          </w:p>
          <w:p w14:paraId="619CE6A7" w14:textId="77777777" w:rsidR="00894973" w:rsidRDefault="00894973" w:rsidP="00894973">
            <w:r w:rsidRPr="00142EF5">
              <w:rPr>
                <w:b/>
              </w:rPr>
              <w:t>Flashen</w:t>
            </w:r>
            <w:r>
              <w:t>: hex-File von PC an Entwicklerboard senden</w:t>
            </w:r>
          </w:p>
          <w:p w14:paraId="5B496F7B" w14:textId="77777777" w:rsidR="00894973" w:rsidRDefault="00894973" w:rsidP="00894973">
            <w:r w:rsidRPr="00302861">
              <w:rPr>
                <w:b/>
              </w:rPr>
              <w:t>Harvard-Architektur</w:t>
            </w:r>
            <w:r>
              <w:t>: Daten- und Instruktionsspeicher getrennt</w:t>
            </w:r>
          </w:p>
          <w:p w14:paraId="2B46A138" w14:textId="77777777" w:rsidR="00894973" w:rsidRDefault="00894973" w:rsidP="00894973">
            <w:r>
              <w:t>Instruktionsspeicher: Nicht flüchtiger Flash Speicher</w:t>
            </w:r>
          </w:p>
          <w:p w14:paraId="4FA3AB86" w14:textId="77777777" w:rsidR="00894973" w:rsidRDefault="00894973" w:rsidP="00894973">
            <w:r>
              <w:t>Daten: in flüchtigem SRAM</w:t>
            </w:r>
          </w:p>
          <w:p w14:paraId="12EF22DD" w14:textId="54F806C6" w:rsidR="00694031" w:rsidRPr="004D0565" w:rsidRDefault="00894973" w:rsidP="00894973">
            <w:r>
              <w:t xml:space="preserve">SRAM und DRAM sind </w:t>
            </w:r>
            <w:r w:rsidRPr="00A777CF">
              <w:rPr>
                <w:rStyle w:val="UnterberschriftZchn"/>
              </w:rPr>
              <w:t>flüchtig</w:t>
            </w:r>
            <w:r>
              <w:t>. Rest nicht flüchtig.</w:t>
            </w:r>
          </w:p>
        </w:tc>
        <w:tc>
          <w:tcPr>
            <w:tcW w:w="2978" w:type="dxa"/>
            <w:vMerge/>
          </w:tcPr>
          <w:p w14:paraId="7B193E31" w14:textId="77777777" w:rsidR="00694031" w:rsidRPr="00302861" w:rsidRDefault="00694031" w:rsidP="00092CB2">
            <w:pPr>
              <w:rPr>
                <w:b/>
              </w:rPr>
            </w:pPr>
          </w:p>
        </w:tc>
        <w:tc>
          <w:tcPr>
            <w:tcW w:w="2978" w:type="dxa"/>
            <w:vMerge/>
          </w:tcPr>
          <w:p w14:paraId="1273C9B3" w14:textId="77777777" w:rsidR="00694031" w:rsidRPr="00A46E71" w:rsidRDefault="00694031" w:rsidP="00A46E71"/>
        </w:tc>
      </w:tr>
      <w:tr w:rsidR="00414251" w14:paraId="7B686592" w14:textId="77777777" w:rsidTr="006C0354">
        <w:trPr>
          <w:trHeight w:val="3345"/>
        </w:trPr>
        <w:tc>
          <w:tcPr>
            <w:tcW w:w="2978" w:type="dxa"/>
          </w:tcPr>
          <w:p w14:paraId="7C0BB7B3" w14:textId="77777777" w:rsidR="00A03E2E" w:rsidRDefault="006C0354" w:rsidP="002D5553">
            <w:pPr>
              <w:pStyle w:val="berschrift1"/>
              <w:outlineLvl w:val="0"/>
            </w:pPr>
            <w:r>
              <w:t>Interrupts</w:t>
            </w:r>
          </w:p>
          <w:p w14:paraId="689351D3" w14:textId="77777777" w:rsidR="00A03E2E" w:rsidRDefault="00A03E2E" w:rsidP="0088717C">
            <w:r w:rsidRPr="00A03E2E">
              <w:t>sei()</w:t>
            </w:r>
            <w:r w:rsidR="0095397A">
              <w:t xml:space="preserve">: Interrupts </w:t>
            </w:r>
            <w:r w:rsidR="00943E0C">
              <w:t>g</w:t>
            </w:r>
            <w:r w:rsidR="0095397A">
              <w:t>lobal aktivieren</w:t>
            </w:r>
          </w:p>
          <w:p w14:paraId="76B6F8F8" w14:textId="77777777" w:rsidR="00CF0C01" w:rsidRDefault="00CF0C01" w:rsidP="0088717C">
            <w:r>
              <w:t>cli()</w:t>
            </w:r>
            <w:r w:rsidR="0095397A">
              <w:t xml:space="preserve">: Interrupts </w:t>
            </w:r>
            <w:r w:rsidR="00943E0C">
              <w:t>g</w:t>
            </w:r>
            <w:r w:rsidR="0095397A">
              <w:t>lobal deaktivieren</w:t>
            </w:r>
          </w:p>
          <w:p w14:paraId="647A42D2" w14:textId="77777777" w:rsidR="00A03E2E" w:rsidRDefault="00A03E2E" w:rsidP="0088717C"/>
          <w:p w14:paraId="41624E87" w14:textId="77777777" w:rsidR="00517335" w:rsidRDefault="00517335" w:rsidP="0088717C">
            <w:r w:rsidRPr="00724897">
              <w:rPr>
                <w:i/>
                <w:color w:val="4472C4" w:themeColor="accent1"/>
              </w:rPr>
              <w:t>SREG</w:t>
            </w:r>
            <w:r w:rsidRPr="00724897">
              <w:rPr>
                <w:color w:val="4472C4" w:themeColor="accent1"/>
              </w:rPr>
              <w:t xml:space="preserve"> </w:t>
            </w:r>
            <w:r>
              <w:t>(AVR Status Register)</w:t>
            </w:r>
            <w:r w:rsidR="004364AC">
              <w:t>:</w:t>
            </w:r>
          </w:p>
          <w:p w14:paraId="736B5B85" w14:textId="77777777" w:rsidR="00F7102A" w:rsidRDefault="00F7102A" w:rsidP="0088717C">
            <w:r>
              <w:t>Bit 7 auf 1 = sei();</w:t>
            </w:r>
          </w:p>
          <w:p w14:paraId="78A2EC48" w14:textId="77777777" w:rsidR="0006333B" w:rsidRDefault="0006333B" w:rsidP="0088717C"/>
          <w:p w14:paraId="1D4F86D0" w14:textId="77777777" w:rsidR="00A03E2E" w:rsidRDefault="00A03E2E" w:rsidP="0088717C">
            <w:r w:rsidRPr="00724897">
              <w:rPr>
                <w:i/>
                <w:color w:val="4472C4" w:themeColor="accent1"/>
              </w:rPr>
              <w:t>EIMSK</w:t>
            </w:r>
            <w:r w:rsidR="00BA61AF" w:rsidRPr="00724897">
              <w:rPr>
                <w:color w:val="4472C4" w:themeColor="accent1"/>
              </w:rPr>
              <w:t xml:space="preserve"> </w:t>
            </w:r>
            <w:r w:rsidR="00BA61AF">
              <w:t>(External Interrupt Mask Register)</w:t>
            </w:r>
            <w:r w:rsidR="004364AC">
              <w:t>:</w:t>
            </w:r>
          </w:p>
          <w:p w14:paraId="0EF38865" w14:textId="77777777" w:rsidR="00724897" w:rsidRDefault="00724897" w:rsidP="0088717C">
            <w:r>
              <w:t>Speziellen Interrupt de-/aktivieren</w:t>
            </w:r>
          </w:p>
          <w:p w14:paraId="2FC45253" w14:textId="77777777" w:rsidR="0006333B" w:rsidRDefault="0006333B" w:rsidP="0088717C"/>
          <w:p w14:paraId="19970682" w14:textId="77777777" w:rsidR="00A03E2E" w:rsidRPr="004411DC" w:rsidRDefault="00A03E2E" w:rsidP="0088717C">
            <w:pPr>
              <w:rPr>
                <w:lang w:val="en-US"/>
              </w:rPr>
            </w:pPr>
            <w:r w:rsidRPr="004411DC">
              <w:rPr>
                <w:i/>
                <w:color w:val="4472C4" w:themeColor="accent1"/>
                <w:lang w:val="en-US"/>
              </w:rPr>
              <w:t>EICRA</w:t>
            </w:r>
            <w:r w:rsidR="00B76D72" w:rsidRPr="004411DC">
              <w:rPr>
                <w:color w:val="4472C4" w:themeColor="accent1"/>
                <w:lang w:val="en-US"/>
              </w:rPr>
              <w:t xml:space="preserve"> </w:t>
            </w:r>
            <w:r w:rsidR="00B76D72" w:rsidRPr="004411DC">
              <w:rPr>
                <w:lang w:val="en-US"/>
              </w:rPr>
              <w:t>(External Interrupt Control Register A)</w:t>
            </w:r>
          </w:p>
          <w:p w14:paraId="51E16039" w14:textId="77777777" w:rsidR="00CF0C01" w:rsidRDefault="00CF0C01" w:rsidP="0088717C">
            <w:r w:rsidRPr="00724897">
              <w:rPr>
                <w:i/>
                <w:color w:val="4472C4" w:themeColor="accent1"/>
              </w:rPr>
              <w:t>EICRB</w:t>
            </w:r>
            <w:r w:rsidR="00B76D72" w:rsidRPr="00724897">
              <w:rPr>
                <w:color w:val="4472C4" w:themeColor="accent1"/>
              </w:rPr>
              <w:t xml:space="preserve"> </w:t>
            </w:r>
            <w:r w:rsidR="00B76D72">
              <w:t>(External Interrupt Control Register B)</w:t>
            </w:r>
            <w:r w:rsidR="004364AC">
              <w:t>:</w:t>
            </w:r>
          </w:p>
          <w:p w14:paraId="4E3550FC" w14:textId="77777777" w:rsidR="00BF73E5" w:rsidRDefault="00BF73E5" w:rsidP="0088717C">
            <w:r>
              <w:t>ISCn0 und ISCn1</w:t>
            </w:r>
            <w:r w:rsidR="0009428B">
              <w:t>. Falling oder Rising Edge.</w:t>
            </w:r>
            <w:r w:rsidR="0006333B">
              <w:t xml:space="preserve"> </w:t>
            </w:r>
          </w:p>
          <w:p w14:paraId="6E70AB10" w14:textId="77777777" w:rsidR="0006333B" w:rsidRDefault="0006333B" w:rsidP="0088717C">
            <w:r>
              <w:t>n ist die Interrupt Nummer.</w:t>
            </w:r>
          </w:p>
          <w:p w14:paraId="735F64A5" w14:textId="77777777" w:rsidR="0006333B" w:rsidRDefault="0006333B" w:rsidP="0088717C"/>
          <w:p w14:paraId="2DA4F412" w14:textId="77777777" w:rsidR="0089269D" w:rsidRDefault="0089269D" w:rsidP="0088717C">
            <w:r w:rsidRPr="00724897">
              <w:rPr>
                <w:i/>
                <w:color w:val="4472C4" w:themeColor="accent1"/>
              </w:rPr>
              <w:t>EIFR</w:t>
            </w:r>
            <w:r w:rsidRPr="00724897">
              <w:rPr>
                <w:color w:val="4472C4" w:themeColor="accent1"/>
              </w:rPr>
              <w:t xml:space="preserve"> </w:t>
            </w:r>
            <w:r>
              <w:t>(External Interrupt Flag Register)</w:t>
            </w:r>
            <w:r w:rsidR="004364AC">
              <w:t>:</w:t>
            </w:r>
          </w:p>
          <w:p w14:paraId="2C342032" w14:textId="77777777" w:rsidR="00BA2954" w:rsidRDefault="00CB0EE6" w:rsidP="0088717C">
            <w:r>
              <w:t>Wenn Interrupt ausgelöst: Bit ist 1</w:t>
            </w:r>
          </w:p>
          <w:p w14:paraId="66C3E6D8" w14:textId="77777777" w:rsidR="00BA2954" w:rsidRDefault="00BA2954" w:rsidP="0088717C"/>
          <w:p w14:paraId="047BCDA8" w14:textId="77777777" w:rsidR="00BA2954" w:rsidRPr="004411DC" w:rsidRDefault="00BA2954" w:rsidP="0088717C">
            <w:pPr>
              <w:rPr>
                <w:lang w:val="en-US"/>
              </w:rPr>
            </w:pPr>
            <w:r w:rsidRPr="004411DC">
              <w:rPr>
                <w:i/>
                <w:color w:val="4472C4" w:themeColor="accent1"/>
                <w:lang w:val="en-US"/>
              </w:rPr>
              <w:t>ISR</w:t>
            </w:r>
            <w:r w:rsidRPr="004411DC">
              <w:rPr>
                <w:color w:val="4472C4" w:themeColor="accent1"/>
                <w:lang w:val="en-US"/>
              </w:rPr>
              <w:t xml:space="preserve"> </w:t>
            </w:r>
            <w:r w:rsidRPr="004411DC">
              <w:rPr>
                <w:lang w:val="en-US"/>
              </w:rPr>
              <w:t>(INT0_vect) { }</w:t>
            </w:r>
          </w:p>
          <w:p w14:paraId="1C8D49B3" w14:textId="77777777" w:rsidR="001F7219" w:rsidRPr="004411DC" w:rsidRDefault="001F7219" w:rsidP="0088717C">
            <w:pPr>
              <w:rPr>
                <w:lang w:val="en-US"/>
              </w:rPr>
            </w:pPr>
          </w:p>
          <w:p w14:paraId="73511D2F" w14:textId="77777777" w:rsidR="003E3AA4" w:rsidRPr="004411DC" w:rsidRDefault="003E3AA4" w:rsidP="0088717C">
            <w:pPr>
              <w:rPr>
                <w:lang w:val="en-US"/>
              </w:rPr>
            </w:pPr>
            <w:r w:rsidRPr="004411DC">
              <w:rPr>
                <w:lang w:val="en-US"/>
              </w:rPr>
              <w:t>attachInterrupt(digitalPinToInterrupt(21), count, RISING);</w:t>
            </w:r>
          </w:p>
        </w:tc>
        <w:tc>
          <w:tcPr>
            <w:tcW w:w="2978" w:type="dxa"/>
          </w:tcPr>
          <w:p w14:paraId="2B348053" w14:textId="1621ADAF" w:rsidR="003B1140" w:rsidRPr="004411DC" w:rsidRDefault="003B1140">
            <w:pPr>
              <w:rPr>
                <w:lang w:val="en-US"/>
              </w:rPr>
            </w:pPr>
          </w:p>
          <w:p w14:paraId="602DC6C2" w14:textId="0DB0100D" w:rsidR="003B1140" w:rsidRPr="004411DC" w:rsidRDefault="003B1140">
            <w:pPr>
              <w:rPr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86A8CB3" wp14:editId="495C2F6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5715</wp:posOffset>
                  </wp:positionV>
                  <wp:extent cx="1797050" cy="1833880"/>
                  <wp:effectExtent l="0" t="0" r="0" b="0"/>
                  <wp:wrapNone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0" cy="183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DDB8BAE" w14:textId="6C1BBBA9" w:rsidR="003B1140" w:rsidRPr="004411DC" w:rsidRDefault="003B1140">
            <w:pPr>
              <w:rPr>
                <w:lang w:val="en-US"/>
              </w:rPr>
            </w:pPr>
          </w:p>
          <w:p w14:paraId="1C9C322C" w14:textId="77777777" w:rsidR="003B1140" w:rsidRPr="004411DC" w:rsidRDefault="003B1140">
            <w:pPr>
              <w:rPr>
                <w:lang w:val="en-US"/>
              </w:rPr>
            </w:pPr>
          </w:p>
          <w:p w14:paraId="64CCF628" w14:textId="77777777" w:rsidR="003B1140" w:rsidRPr="004411DC" w:rsidRDefault="003B1140">
            <w:pPr>
              <w:rPr>
                <w:lang w:val="en-US"/>
              </w:rPr>
            </w:pPr>
          </w:p>
          <w:p w14:paraId="10F65BA5" w14:textId="05FE73E0" w:rsidR="003B1140" w:rsidRPr="004411DC" w:rsidRDefault="003B1140">
            <w:pPr>
              <w:rPr>
                <w:lang w:val="en-US"/>
              </w:rPr>
            </w:pPr>
          </w:p>
          <w:p w14:paraId="46DAF6EA" w14:textId="77777777" w:rsidR="00286C85" w:rsidRPr="004411DC" w:rsidRDefault="00286C85">
            <w:pPr>
              <w:rPr>
                <w:lang w:val="en-US"/>
              </w:rPr>
            </w:pPr>
          </w:p>
          <w:p w14:paraId="0F7CFFBA" w14:textId="77777777" w:rsidR="003B1140" w:rsidRPr="004411DC" w:rsidRDefault="003B1140">
            <w:pPr>
              <w:rPr>
                <w:lang w:val="en-US"/>
              </w:rPr>
            </w:pPr>
          </w:p>
          <w:p w14:paraId="32A8E927" w14:textId="77777777" w:rsidR="003B1140" w:rsidRPr="004411DC" w:rsidRDefault="003B1140">
            <w:pPr>
              <w:rPr>
                <w:lang w:val="en-US"/>
              </w:rPr>
            </w:pPr>
          </w:p>
          <w:p w14:paraId="04E86771" w14:textId="77777777" w:rsidR="003B1140" w:rsidRPr="004411DC" w:rsidRDefault="003B1140">
            <w:pPr>
              <w:rPr>
                <w:lang w:val="en-US"/>
              </w:rPr>
            </w:pPr>
          </w:p>
          <w:p w14:paraId="23C7F675" w14:textId="77777777" w:rsidR="003B1140" w:rsidRPr="004411DC" w:rsidRDefault="003B1140">
            <w:pPr>
              <w:rPr>
                <w:lang w:val="en-US"/>
              </w:rPr>
            </w:pPr>
          </w:p>
          <w:p w14:paraId="3659EF2A" w14:textId="77777777" w:rsidR="003B1140" w:rsidRPr="004411DC" w:rsidRDefault="003B1140">
            <w:pPr>
              <w:rPr>
                <w:lang w:val="en-US"/>
              </w:rPr>
            </w:pPr>
          </w:p>
          <w:p w14:paraId="2A6D75F2" w14:textId="77777777" w:rsidR="003B1140" w:rsidRPr="004411DC" w:rsidRDefault="003B1140">
            <w:pPr>
              <w:rPr>
                <w:lang w:val="en-US"/>
              </w:rPr>
            </w:pPr>
          </w:p>
          <w:p w14:paraId="3050A768" w14:textId="77777777" w:rsidR="003B1140" w:rsidRPr="004411DC" w:rsidRDefault="003B1140">
            <w:pPr>
              <w:rPr>
                <w:lang w:val="en-US"/>
              </w:rPr>
            </w:pPr>
          </w:p>
          <w:p w14:paraId="408B57B1" w14:textId="77777777" w:rsidR="003B1140" w:rsidRPr="004411DC" w:rsidRDefault="003B1140">
            <w:pPr>
              <w:rPr>
                <w:lang w:val="en-US"/>
              </w:rPr>
            </w:pPr>
          </w:p>
          <w:p w14:paraId="476D584D" w14:textId="77777777" w:rsidR="003B1140" w:rsidRPr="004411DC" w:rsidRDefault="003B1140">
            <w:pPr>
              <w:rPr>
                <w:lang w:val="en-US"/>
              </w:rPr>
            </w:pPr>
          </w:p>
          <w:p w14:paraId="077DD865" w14:textId="77777777" w:rsidR="003B1140" w:rsidRPr="004411DC" w:rsidRDefault="003B1140">
            <w:pPr>
              <w:rPr>
                <w:lang w:val="en-US"/>
              </w:rPr>
            </w:pPr>
          </w:p>
          <w:p w14:paraId="08B9139B" w14:textId="77777777" w:rsidR="003B1140" w:rsidRPr="004411DC" w:rsidRDefault="003B1140">
            <w:pPr>
              <w:rPr>
                <w:lang w:val="en-US"/>
              </w:rPr>
            </w:pPr>
          </w:p>
          <w:p w14:paraId="09D98705" w14:textId="38985720" w:rsidR="003B1140" w:rsidRDefault="003B1140">
            <w:r w:rsidRPr="004411DC">
              <w:rPr>
                <w:lang w:val="en-US"/>
              </w:rPr>
              <w:t xml:space="preserve">                                          </w:t>
            </w:r>
            <w:r w:rsidRPr="003B1140">
              <w:rPr>
                <w:color w:val="538135" w:themeColor="accent6" w:themeShade="BF"/>
              </w:rPr>
              <w:t>//Entprellung</w:t>
            </w:r>
          </w:p>
        </w:tc>
        <w:tc>
          <w:tcPr>
            <w:tcW w:w="2978" w:type="dxa"/>
          </w:tcPr>
          <w:p w14:paraId="2539C844" w14:textId="7F429EFA" w:rsidR="00E30AC1" w:rsidRPr="004411DC" w:rsidRDefault="00E30AC1">
            <w:pPr>
              <w:rPr>
                <w:lang w:val="en-US"/>
              </w:rPr>
            </w:pPr>
            <w:r w:rsidRPr="004411DC">
              <w:rPr>
                <w:b/>
                <w:lang w:val="en-US"/>
              </w:rPr>
              <w:t xml:space="preserve">Busy Waiting: </w:t>
            </w:r>
            <w:r w:rsidRPr="004411DC">
              <w:rPr>
                <w:lang w:val="en-US"/>
              </w:rPr>
              <w:t>while (DDRC &amp; (1 &lt;&lt; DDC3)</w:t>
            </w:r>
            <w:r w:rsidR="00BA03BC" w:rsidRPr="004411DC">
              <w:rPr>
                <w:lang w:val="en-US"/>
              </w:rPr>
              <w:t>)</w:t>
            </w:r>
            <w:r w:rsidRPr="004411DC">
              <w:rPr>
                <w:lang w:val="en-US"/>
              </w:rPr>
              <w:t>;</w:t>
            </w:r>
          </w:p>
          <w:p w14:paraId="417BEFBF" w14:textId="68EB1134" w:rsidR="00286C85" w:rsidRDefault="00744F6E">
            <w:r w:rsidRPr="00B024D1">
              <w:rPr>
                <w:b/>
              </w:rPr>
              <w:t>Polling</w:t>
            </w:r>
            <w:r>
              <w:t>: periodisches Abfragen, ob Ereignis eingetreten</w:t>
            </w:r>
          </w:p>
          <w:p w14:paraId="538545A9" w14:textId="77777777" w:rsidR="002239AD" w:rsidRDefault="00744F6E">
            <w:r w:rsidRPr="00A777CF">
              <w:rPr>
                <w:rStyle w:val="UnterberschriftZchn"/>
              </w:rPr>
              <w:t>Interrupt</w:t>
            </w:r>
            <w:r>
              <w:t xml:space="preserve">: Kurze Unterbrechung des laufenden Programms um einen anderen zeitkritischen, kurzen Vorgang zu bearbeiten. Hardware prüft </w:t>
            </w:r>
            <w:r w:rsidR="00466BF1">
              <w:t xml:space="preserve">dauernd </w:t>
            </w:r>
            <w:r>
              <w:t>parallel, ob Ereignis eingetreten ist.</w:t>
            </w:r>
            <w:r w:rsidR="00D3391E">
              <w:t xml:space="preserve"> </w:t>
            </w:r>
          </w:p>
          <w:p w14:paraId="4725493D" w14:textId="4FDC5A69" w:rsidR="00744F6E" w:rsidRDefault="00D3391E">
            <w:r>
              <w:t>Wenn auf ein seltenes Ereignis schnell reagiert werden muss.</w:t>
            </w:r>
          </w:p>
          <w:p w14:paraId="0088C740" w14:textId="5C7B65BA" w:rsidR="0028693F" w:rsidRDefault="0028693F">
            <w:r w:rsidRPr="000651D4">
              <w:rPr>
                <w:b/>
              </w:rPr>
              <w:t>Trap</w:t>
            </w:r>
            <w:r>
              <w:t xml:space="preserve">: Art von Interrupt, die aber </w:t>
            </w:r>
            <w:r w:rsidR="00394F89">
              <w:t>s</w:t>
            </w:r>
            <w:r>
              <w:t>ynchron und reproduzierbar ist. z.B. System Call, Div durch 0</w:t>
            </w:r>
            <w:r w:rsidR="00B16762">
              <w:t xml:space="preserve"> …</w:t>
            </w:r>
          </w:p>
          <w:p w14:paraId="04FA676B" w14:textId="77777777" w:rsidR="00A1135F" w:rsidRDefault="00A1135F"/>
          <w:p w14:paraId="4E4ADB0F" w14:textId="77777777" w:rsidR="00B04838" w:rsidRDefault="000E2995" w:rsidP="00A777CF">
            <w:pPr>
              <w:pStyle w:val="Unterberschrift"/>
            </w:pPr>
            <w:r w:rsidRPr="00A509CD">
              <w:t>Interrupt Request</w:t>
            </w:r>
            <w:r>
              <w:t xml:space="preserve">: </w:t>
            </w:r>
          </w:p>
          <w:p w14:paraId="3B0524F1" w14:textId="77777777" w:rsidR="00914FC9" w:rsidRDefault="00914FC9">
            <w:r>
              <w:t xml:space="preserve">Interruptereignis – </w:t>
            </w:r>
            <w:r w:rsidR="00B04838">
              <w:t>[</w:t>
            </w:r>
            <w:r>
              <w:t>InterruptController</w:t>
            </w:r>
            <w:r w:rsidR="00B04838">
              <w:t>]</w:t>
            </w:r>
            <w:r>
              <w:t xml:space="preserve"> – über IRQ Eingang Unterbrechungsanforderung an CPU – CPU unterbricht Programm und startet Unterbrechungsroutine</w:t>
            </w:r>
          </w:p>
          <w:p w14:paraId="35C02B85" w14:textId="77777777" w:rsidR="00A777CF" w:rsidRDefault="002C0B7E" w:rsidP="00A777CF">
            <w:pPr>
              <w:pStyle w:val="Unterberschrift"/>
            </w:pPr>
            <w:r w:rsidRPr="00181D97">
              <w:t>Interrupt Vector Table</w:t>
            </w:r>
            <w:r>
              <w:t xml:space="preserve">: </w:t>
            </w:r>
          </w:p>
          <w:p w14:paraId="1FC9EB8F" w14:textId="18E8CAFE" w:rsidR="002C0B7E" w:rsidRDefault="002C0B7E">
            <w:r>
              <w:t>Welches Interruptereignis gehört zu welcher ISR? Jede Vectornummer hat eine zugehörige Programmadresse</w:t>
            </w:r>
            <w:r w:rsidR="009D22FE">
              <w:t>.</w:t>
            </w:r>
          </w:p>
          <w:p w14:paraId="7971ECB6" w14:textId="403A9641" w:rsidR="00181D97" w:rsidRDefault="00181D97">
            <w:r>
              <w:t>ISR ist sel</w:t>
            </w:r>
            <w:r w:rsidR="00295547">
              <w:t>bs</w:t>
            </w:r>
            <w:r>
              <w:t>t nicht unterbrechbar (I Bit SREG)</w:t>
            </w:r>
          </w:p>
        </w:tc>
        <w:tc>
          <w:tcPr>
            <w:tcW w:w="2978" w:type="dxa"/>
          </w:tcPr>
          <w:p w14:paraId="5A5B8B7A" w14:textId="24F4F429" w:rsidR="00D14213" w:rsidRPr="0087798A" w:rsidRDefault="00D14213" w:rsidP="00A777CF">
            <w:pPr>
              <w:pStyle w:val="Unterberschrift"/>
            </w:pPr>
            <w:r w:rsidRPr="0087798A">
              <w:t>Externe Interrupts</w:t>
            </w:r>
          </w:p>
          <w:p w14:paraId="64478AC1" w14:textId="41A21C0A" w:rsidR="00C7165A" w:rsidRDefault="00455DBB">
            <w:r>
              <w:t>Controller tastet zu Beginn jedes Taktzyklus ab. Falls Interrupt aktiviert, Aufruf der ISR</w:t>
            </w:r>
            <w:r w:rsidR="00DC69C2">
              <w:t>.</w:t>
            </w:r>
          </w:p>
          <w:p w14:paraId="031A7DFC" w14:textId="47029A18" w:rsidR="00DC69C2" w:rsidRDefault="00DC69C2">
            <w:r>
              <w:t>Probleme: Leichte Verzögerung, „Prellung“</w:t>
            </w:r>
          </w:p>
          <w:p w14:paraId="37E2E1F5" w14:textId="6955FD6D" w:rsidR="00D14213" w:rsidRPr="000B0DDB" w:rsidRDefault="00D14213" w:rsidP="00A777CF">
            <w:pPr>
              <w:pStyle w:val="Unterberschrift"/>
            </w:pPr>
            <w:r w:rsidRPr="000B0DDB">
              <w:t>Interne Interrupts</w:t>
            </w:r>
          </w:p>
          <w:p w14:paraId="22E83AE8" w14:textId="52E69478" w:rsidR="0087798A" w:rsidRDefault="0087798A">
            <w:r>
              <w:t>Timer, A/D-Wandler</w:t>
            </w:r>
          </w:p>
          <w:p w14:paraId="72DA9EC0" w14:textId="75240EC8" w:rsidR="0087798A" w:rsidRPr="00D14213" w:rsidRDefault="0087798A">
            <w:r>
              <w:t>Bei Auslauf eines Timers unterbricht HW Ausführung der normalen Software</w:t>
            </w:r>
          </w:p>
          <w:p w14:paraId="22655B5B" w14:textId="77777777" w:rsidR="00D14213" w:rsidRDefault="00D14213">
            <w:pPr>
              <w:rPr>
                <w:b/>
                <w:u w:val="single"/>
              </w:rPr>
            </w:pPr>
          </w:p>
          <w:p w14:paraId="404D608C" w14:textId="77777777" w:rsidR="00D14213" w:rsidRDefault="00D14213">
            <w:pPr>
              <w:rPr>
                <w:b/>
                <w:u w:val="single"/>
              </w:rPr>
            </w:pPr>
          </w:p>
          <w:p w14:paraId="37ACB2A8" w14:textId="77777777" w:rsidR="00D14213" w:rsidRDefault="00D14213">
            <w:pPr>
              <w:rPr>
                <w:b/>
                <w:u w:val="single"/>
              </w:rPr>
            </w:pPr>
          </w:p>
          <w:p w14:paraId="73CE44CE" w14:textId="737DAEED" w:rsidR="00286C85" w:rsidRDefault="00FE7EDE" w:rsidP="00A777CF">
            <w:pPr>
              <w:pStyle w:val="Unterberschrift"/>
            </w:pPr>
            <w:r w:rsidRPr="00FE7EDE">
              <w:t>Volatile</w:t>
            </w:r>
          </w:p>
          <w:p w14:paraId="5FF05ACF" w14:textId="77777777" w:rsidR="00FE7EDE" w:rsidRDefault="001B06CD">
            <w:r>
              <w:t>Variable wird vor jedem Lesen aus SRAM gelesen und nach jedem Schreiben in SRAM geschrieben</w:t>
            </w:r>
          </w:p>
          <w:p w14:paraId="2292F908" w14:textId="17018629" w:rsidR="005813CF" w:rsidRPr="00FE7EDE" w:rsidRDefault="005813CF">
            <w:r w:rsidRPr="008103D3">
              <w:rPr>
                <w:color w:val="FF0000"/>
              </w:rPr>
              <w:t xml:space="preserve">!!Globale Variablen die in ISR vorkommen </w:t>
            </w:r>
            <w:r w:rsidRPr="000B3858">
              <w:rPr>
                <w:b/>
                <w:color w:val="FF0000"/>
              </w:rPr>
              <w:t>immer volatile</w:t>
            </w:r>
            <w:r w:rsidRPr="008103D3">
              <w:rPr>
                <w:color w:val="FF0000"/>
              </w:rPr>
              <w:t>!!!</w:t>
            </w:r>
          </w:p>
        </w:tc>
      </w:tr>
      <w:tr w:rsidR="00414251" w:rsidRPr="00C553B3" w14:paraId="3824EFCA" w14:textId="77777777" w:rsidTr="006C0354">
        <w:trPr>
          <w:trHeight w:val="3345"/>
        </w:trPr>
        <w:tc>
          <w:tcPr>
            <w:tcW w:w="2978" w:type="dxa"/>
          </w:tcPr>
          <w:p w14:paraId="6F0D7EAF" w14:textId="77777777" w:rsidR="00286C85" w:rsidRPr="004411DC" w:rsidRDefault="006C0354" w:rsidP="006C0354">
            <w:pPr>
              <w:pStyle w:val="berschrift1"/>
              <w:outlineLvl w:val="0"/>
              <w:rPr>
                <w:lang w:val="en-US"/>
              </w:rPr>
            </w:pPr>
            <w:r w:rsidRPr="004411DC">
              <w:rPr>
                <w:lang w:val="en-US"/>
              </w:rPr>
              <w:t>Timer</w:t>
            </w:r>
          </w:p>
          <w:p w14:paraId="73C1E819" w14:textId="77777777" w:rsidR="008B784C" w:rsidRPr="004411DC" w:rsidRDefault="008B784C" w:rsidP="008B784C">
            <w:pPr>
              <w:rPr>
                <w:lang w:val="en-US"/>
              </w:rPr>
            </w:pPr>
            <w:r w:rsidRPr="00355A98">
              <w:rPr>
                <w:b/>
                <w:bCs/>
                <w:lang w:val="en-US"/>
              </w:rPr>
              <w:t>n</w:t>
            </w:r>
            <w:r w:rsidRPr="004411DC">
              <w:rPr>
                <w:lang w:val="en-US"/>
              </w:rPr>
              <w:t>: Timer 1-5</w:t>
            </w:r>
          </w:p>
          <w:p w14:paraId="70F1EFE7" w14:textId="77777777" w:rsidR="003372BA" w:rsidRPr="004411DC" w:rsidRDefault="003372BA" w:rsidP="003372BA">
            <w:pPr>
              <w:rPr>
                <w:lang w:val="en-US"/>
              </w:rPr>
            </w:pPr>
            <w:r w:rsidRPr="004411DC">
              <w:rPr>
                <w:i/>
                <w:color w:val="4472C4" w:themeColor="accent1"/>
                <w:lang w:val="en-US"/>
              </w:rPr>
              <w:t>TCCRnA</w:t>
            </w:r>
            <w:r w:rsidRPr="004411DC">
              <w:rPr>
                <w:color w:val="4472C4" w:themeColor="accent1"/>
                <w:lang w:val="en-US"/>
              </w:rPr>
              <w:t xml:space="preserve"> </w:t>
            </w:r>
            <w:r w:rsidRPr="004411DC">
              <w:rPr>
                <w:lang w:val="en-US"/>
              </w:rPr>
              <w:t>(Timer/Counter n Control Register A):</w:t>
            </w:r>
          </w:p>
          <w:p w14:paraId="0C8D759F" w14:textId="77777777" w:rsidR="00DB1A5D" w:rsidRPr="004411DC" w:rsidRDefault="00DB1A5D" w:rsidP="003372BA">
            <w:pPr>
              <w:rPr>
                <w:lang w:val="en-US"/>
              </w:rPr>
            </w:pPr>
            <w:r w:rsidRPr="004411DC">
              <w:rPr>
                <w:lang w:val="en-US"/>
              </w:rPr>
              <w:t>PWM</w:t>
            </w:r>
          </w:p>
          <w:p w14:paraId="29E5FC40" w14:textId="77777777" w:rsidR="003372BA" w:rsidRPr="004411DC" w:rsidRDefault="003372BA" w:rsidP="003372BA">
            <w:pPr>
              <w:rPr>
                <w:lang w:val="en-US"/>
              </w:rPr>
            </w:pPr>
            <w:r w:rsidRPr="004411DC">
              <w:rPr>
                <w:i/>
                <w:color w:val="4472C4" w:themeColor="accent1"/>
                <w:lang w:val="en-US"/>
              </w:rPr>
              <w:t>TCCRnB</w:t>
            </w:r>
            <w:r w:rsidRPr="004411DC">
              <w:rPr>
                <w:color w:val="4472C4" w:themeColor="accent1"/>
                <w:lang w:val="en-US"/>
              </w:rPr>
              <w:t xml:space="preserve"> </w:t>
            </w:r>
            <w:r w:rsidRPr="004411DC">
              <w:rPr>
                <w:lang w:val="en-US"/>
              </w:rPr>
              <w:t>(Timer/Counter n Control Register B):</w:t>
            </w:r>
          </w:p>
          <w:p w14:paraId="770AF285" w14:textId="25D29FE4" w:rsidR="003372BA" w:rsidRPr="004411DC" w:rsidRDefault="003372BA" w:rsidP="003372BA">
            <w:pPr>
              <w:rPr>
                <w:lang w:val="en-US"/>
              </w:rPr>
            </w:pPr>
            <w:r w:rsidRPr="004411DC">
              <w:rPr>
                <w:lang w:val="en-US"/>
              </w:rPr>
              <w:t>Prescaler</w:t>
            </w:r>
            <w:r w:rsidR="00924A97" w:rsidRPr="004411DC">
              <w:rPr>
                <w:lang w:val="en-US"/>
              </w:rPr>
              <w:t xml:space="preserve">; </w:t>
            </w:r>
            <w:r w:rsidRPr="004411DC">
              <w:rPr>
                <w:lang w:val="en-US"/>
              </w:rPr>
              <w:t>Starten des Timers</w:t>
            </w:r>
            <w:r w:rsidR="00924A97" w:rsidRPr="004411DC">
              <w:rPr>
                <w:lang w:val="en-US"/>
              </w:rPr>
              <w:t xml:space="preserve">; </w:t>
            </w:r>
            <w:r w:rsidRPr="004411DC">
              <w:rPr>
                <w:lang w:val="en-US"/>
              </w:rPr>
              <w:t>Input Capture</w:t>
            </w:r>
            <w:r w:rsidR="00355A98">
              <w:rPr>
                <w:lang w:val="en-US"/>
              </w:rPr>
              <w:t>, CTC</w:t>
            </w:r>
          </w:p>
          <w:p w14:paraId="7A06DF42" w14:textId="77777777" w:rsidR="00924A97" w:rsidRDefault="00924A97" w:rsidP="003372BA">
            <w:r>
              <w:t>Beide TCCRn erst auf 0x00 setzen.</w:t>
            </w:r>
          </w:p>
          <w:p w14:paraId="74AFEC6C" w14:textId="77777777" w:rsidR="007816CC" w:rsidRDefault="007816CC" w:rsidP="003372BA">
            <w:r>
              <w:t>Auch wenn keinen Prescaler will, muss man setzen</w:t>
            </w:r>
          </w:p>
          <w:p w14:paraId="1C0DD868" w14:textId="77777777" w:rsidR="003372BA" w:rsidRPr="004411DC" w:rsidRDefault="003372BA" w:rsidP="003372BA">
            <w:pPr>
              <w:rPr>
                <w:lang w:val="en-US"/>
              </w:rPr>
            </w:pPr>
            <w:r w:rsidRPr="004411DC">
              <w:rPr>
                <w:i/>
                <w:color w:val="4472C4" w:themeColor="accent1"/>
                <w:lang w:val="en-US"/>
              </w:rPr>
              <w:t>TCNTn</w:t>
            </w:r>
            <w:r w:rsidRPr="004411DC">
              <w:rPr>
                <w:color w:val="4472C4" w:themeColor="accent1"/>
                <w:lang w:val="en-US"/>
              </w:rPr>
              <w:t xml:space="preserve"> </w:t>
            </w:r>
            <w:r w:rsidRPr="004411DC">
              <w:rPr>
                <w:lang w:val="en-US"/>
              </w:rPr>
              <w:t>(Timer Counter n, 16 Bit):</w:t>
            </w:r>
          </w:p>
          <w:p w14:paraId="5A33DA48" w14:textId="38FDB2FB" w:rsidR="003372BA" w:rsidRPr="00355A98" w:rsidRDefault="003372BA" w:rsidP="003372BA">
            <w:r w:rsidRPr="00355A98">
              <w:t>Aktueller Zählerstand</w:t>
            </w:r>
            <w:r w:rsidR="00355A98" w:rsidRPr="00355A98">
              <w:t>. Anfangs auf 0 s</w:t>
            </w:r>
            <w:r w:rsidR="00355A98">
              <w:t>etzen.</w:t>
            </w:r>
          </w:p>
          <w:p w14:paraId="1249E775" w14:textId="540371B4" w:rsidR="003372BA" w:rsidRPr="002F595B" w:rsidRDefault="003372BA" w:rsidP="003372BA">
            <w:pPr>
              <w:rPr>
                <w:lang w:val="en-US"/>
              </w:rPr>
            </w:pPr>
            <w:r w:rsidRPr="002F595B">
              <w:rPr>
                <w:i/>
                <w:color w:val="4472C4" w:themeColor="accent1"/>
                <w:lang w:val="en-US"/>
              </w:rPr>
              <w:t>OCRnA</w:t>
            </w:r>
            <w:r w:rsidR="00ED1CD8" w:rsidRPr="002F595B">
              <w:rPr>
                <w:i/>
                <w:color w:val="4472C4" w:themeColor="accent1"/>
                <w:lang w:val="en-US"/>
              </w:rPr>
              <w:t>, OCRnB, OCRnC</w:t>
            </w:r>
            <w:r w:rsidRPr="002F595B">
              <w:rPr>
                <w:color w:val="4472C4" w:themeColor="accent1"/>
                <w:lang w:val="en-US"/>
              </w:rPr>
              <w:t xml:space="preserve"> </w:t>
            </w:r>
            <w:r w:rsidRPr="002F595B">
              <w:rPr>
                <w:lang w:val="en-US"/>
              </w:rPr>
              <w:t>(Output Compare Register, 16 Bit):</w:t>
            </w:r>
          </w:p>
          <w:p w14:paraId="366FA0D3" w14:textId="77777777" w:rsidR="003372BA" w:rsidRDefault="003372BA" w:rsidP="003372BA">
            <w:r>
              <w:t>Wert gegen den Zählerstand verglichen werden kann</w:t>
            </w:r>
          </w:p>
          <w:p w14:paraId="7379A1DB" w14:textId="77777777" w:rsidR="003372BA" w:rsidRDefault="003372BA" w:rsidP="003372BA">
            <w:r w:rsidRPr="00472739">
              <w:rPr>
                <w:i/>
                <w:color w:val="4472C4" w:themeColor="accent1"/>
              </w:rPr>
              <w:t>ICRn</w:t>
            </w:r>
            <w:r w:rsidRPr="00472739">
              <w:rPr>
                <w:color w:val="4472C4" w:themeColor="accent1"/>
              </w:rPr>
              <w:t xml:space="preserve"> </w:t>
            </w:r>
            <w:r>
              <w:t>(Input Capture Register):</w:t>
            </w:r>
          </w:p>
          <w:p w14:paraId="1C433B48" w14:textId="77777777" w:rsidR="003372BA" w:rsidRDefault="003372BA" w:rsidP="003372BA">
            <w:r>
              <w:t>Bei Input Capture erfasster Wert wird gespeichert</w:t>
            </w:r>
          </w:p>
          <w:p w14:paraId="5A460236" w14:textId="77777777" w:rsidR="003372BA" w:rsidRDefault="003372BA" w:rsidP="003372BA">
            <w:r w:rsidRPr="00472739">
              <w:rPr>
                <w:i/>
                <w:color w:val="4472C4" w:themeColor="accent1"/>
              </w:rPr>
              <w:t>TIMSKn</w:t>
            </w:r>
            <w:r>
              <w:t>:</w:t>
            </w:r>
          </w:p>
          <w:p w14:paraId="4ACFAF47" w14:textId="77777777" w:rsidR="003372BA" w:rsidRDefault="003372BA" w:rsidP="003372BA">
            <w:r>
              <w:t>Aktivieren/Deaktivieren der Timer Interrupts</w:t>
            </w:r>
          </w:p>
          <w:p w14:paraId="1C841295" w14:textId="77777777" w:rsidR="003372BA" w:rsidRDefault="003372BA" w:rsidP="003372BA">
            <w:r w:rsidRPr="00472739">
              <w:rPr>
                <w:i/>
                <w:color w:val="4472C4" w:themeColor="accent1"/>
              </w:rPr>
              <w:t>TIFRn</w:t>
            </w:r>
            <w:r>
              <w:t>:</w:t>
            </w:r>
          </w:p>
          <w:p w14:paraId="11C9A52A" w14:textId="77777777" w:rsidR="002D5553" w:rsidRDefault="003372BA" w:rsidP="003372BA">
            <w:r>
              <w:t>Timer bezogene Interrupt Flags</w:t>
            </w:r>
          </w:p>
          <w:p w14:paraId="7FD1F739" w14:textId="238AA501" w:rsidR="00067EBB" w:rsidRDefault="00A777CF" w:rsidP="003372BA">
            <w:r w:rsidRPr="00A777CF">
              <w:rPr>
                <w:b/>
                <w:bCs/>
              </w:rPr>
              <w:t>CTC Beispiel</w:t>
            </w:r>
            <w:r>
              <w:t xml:space="preserve">: </w:t>
            </w:r>
            <w:r w:rsidRPr="00A777CF">
              <w:t>TCCR4B |= (1 &lt;&lt; WGM42);</w:t>
            </w:r>
          </w:p>
          <w:p w14:paraId="3506440A" w14:textId="77777777" w:rsidR="00067EBB" w:rsidRDefault="00067EBB" w:rsidP="003372BA">
            <w:r w:rsidRPr="00067EBB">
              <w:t>ISR(</w:t>
            </w:r>
            <w:r w:rsidRPr="00ED3A25">
              <w:rPr>
                <w:color w:val="4472C4" w:themeColor="accent1"/>
              </w:rPr>
              <w:t>TIMER4_OVF_vect</w:t>
            </w:r>
            <w:r w:rsidRPr="00067EBB">
              <w:t>) {</w:t>
            </w:r>
            <w:r>
              <w:t>}:</w:t>
            </w:r>
          </w:p>
          <w:p w14:paraId="45915674" w14:textId="77777777" w:rsidR="00067EBB" w:rsidRDefault="00067EBB" w:rsidP="003372BA">
            <w:r>
              <w:t>Interrupt bei Timer 4 Overflow</w:t>
            </w:r>
          </w:p>
          <w:p w14:paraId="4C6CF0B3" w14:textId="51EE8B8B" w:rsidR="00ED1CD8" w:rsidRPr="00ED1CD8" w:rsidRDefault="00ED1CD8" w:rsidP="003372BA">
            <w:pPr>
              <w:rPr>
                <w:lang w:val="en-US"/>
              </w:rPr>
            </w:pPr>
            <w:r w:rsidRPr="00ED1CD8">
              <w:rPr>
                <w:lang w:val="en-US"/>
              </w:rPr>
              <w:t>ISR(</w:t>
            </w:r>
            <w:r w:rsidRPr="00ED1CD8">
              <w:rPr>
                <w:color w:val="4472C4" w:themeColor="accent1"/>
                <w:lang w:val="en-US"/>
              </w:rPr>
              <w:t>TIMER4_COMPA_vect</w:t>
            </w:r>
            <w:r w:rsidRPr="00ED1CD8">
              <w:rPr>
                <w:lang w:val="en-US"/>
              </w:rPr>
              <w:t>)</w:t>
            </w:r>
            <w:r w:rsidRPr="00ED1CD8">
              <w:rPr>
                <w:lang w:val="en-US"/>
              </w:rPr>
              <w:t>{}: Ti</w:t>
            </w:r>
            <w:r>
              <w:rPr>
                <w:lang w:val="en-US"/>
              </w:rPr>
              <w:t>mer 4 compare A</w:t>
            </w:r>
          </w:p>
        </w:tc>
        <w:tc>
          <w:tcPr>
            <w:tcW w:w="2978" w:type="dxa"/>
          </w:tcPr>
          <w:p w14:paraId="0A5ADE4B" w14:textId="0465F80D" w:rsidR="00286C85" w:rsidRPr="00ED1CD8" w:rsidRDefault="00B50FC4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6E9BEDF" wp14:editId="10CBE800">
                  <wp:extent cx="1603169" cy="2085340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939" cy="2126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6C1D48D8" w14:textId="77777777" w:rsidR="00286C85" w:rsidRDefault="00431CF4">
            <w:r>
              <w:t>Atmega2560 Systemtakt = 16Mhz</w:t>
            </w:r>
          </w:p>
          <w:p w14:paraId="3BA9160A" w14:textId="1F27833C" w:rsidR="00ED3AAC" w:rsidRDefault="00374381" w:rsidP="00ED3AAC">
            <w:pPr>
              <w:rPr>
                <w:rFonts w:eastAsiaTheme="minorEastAsia"/>
              </w:rPr>
            </w:pPr>
            <w:r>
              <w:t xml:space="preserve">16Bit Timer =&gt; Timer läuft nach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14"/>
                      <w:szCs w:val="1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4"/>
                          <w:szCs w:val="1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  <w:sz w:val="14"/>
                          <w:szCs w:val="14"/>
                        </w:rPr>
                        <m:t>16</m:t>
                      </m:r>
                    </m:sup>
                  </m:sSup>
                  <m:r>
                    <w:rPr>
                      <w:rFonts w:ascii="Cambria Math" w:hAnsi="Cambria Math"/>
                      <w:sz w:val="14"/>
                      <w:szCs w:val="14"/>
                    </w:rPr>
                    <m:t>-1</m:t>
                  </m:r>
                </m:num>
                <m:den>
                  <m:r>
                    <w:rPr>
                      <w:rFonts w:ascii="Cambria Math" w:hAnsi="Cambria Math"/>
                      <w:sz w:val="14"/>
                      <w:szCs w:val="14"/>
                    </w:rPr>
                    <m:t>16 MHz</m:t>
                  </m:r>
                </m:den>
              </m:f>
              <m:r>
                <w:rPr>
                  <w:rFonts w:ascii="Cambria Math" w:hAnsi="Cambria Math"/>
                  <w:sz w:val="14"/>
                  <w:szCs w:val="14"/>
                </w:rPr>
                <m:t>=4ms</m:t>
              </m:r>
            </m:oMath>
            <w:r w:rsidR="00ED3AAC">
              <w:rPr>
                <w:rFonts w:eastAsiaTheme="minorEastAsia"/>
              </w:rPr>
              <w:t xml:space="preserve"> über</w:t>
            </w:r>
          </w:p>
          <w:p w14:paraId="49E24B58" w14:textId="1CC7C222" w:rsidR="009D5935" w:rsidRPr="009D5935" w:rsidRDefault="009D5935" w:rsidP="009D5935">
            <w:pPr>
              <w:pStyle w:val="Unterberschrift"/>
            </w:pPr>
            <w:r w:rsidRPr="009D5935">
              <w:t>Prescaler</w:t>
            </w:r>
          </w:p>
          <w:p w14:paraId="552BB75E" w14:textId="77777777" w:rsidR="00BE3B64" w:rsidRDefault="00BE3B64" w:rsidP="00ED3AAC">
            <w:pPr>
              <w:rPr>
                <w:rFonts w:eastAsiaTheme="minorEastAsia"/>
                <w:lang w:val="en-US"/>
              </w:rPr>
            </w:pPr>
            <w:r w:rsidRPr="00BE3B64">
              <w:rPr>
                <w:rFonts w:eastAsiaTheme="minorEastAsia"/>
                <w:lang w:val="en-US"/>
              </w:rPr>
              <w:t>Fallende Flanke des Prescalers an Bit Q</w:t>
            </w:r>
            <w:r w:rsidRPr="00BE3B64">
              <w:rPr>
                <w:rFonts w:eastAsiaTheme="minorEastAsia"/>
                <w:vertAlign w:val="subscript"/>
                <w:lang w:val="en-US"/>
              </w:rPr>
              <w:t>n</w:t>
            </w:r>
            <w:r w:rsidRPr="00BE3B64">
              <w:rPr>
                <w:rFonts w:eastAsiaTheme="minorEastAsia"/>
                <w:lang w:val="en-US"/>
              </w:rPr>
              <w:t xml:space="preserve"> triggert </w:t>
            </w:r>
            <w:r>
              <w:rPr>
                <w:rFonts w:eastAsiaTheme="minorEastAsia"/>
                <w:lang w:val="en-US"/>
              </w:rPr>
              <w:t>Counter.</w:t>
            </w:r>
          </w:p>
          <w:p w14:paraId="6696567A" w14:textId="4D7D2681" w:rsidR="00BE3B64" w:rsidRDefault="009D5935" w:rsidP="00BE3B64">
            <w:pPr>
              <w:rPr>
                <w:rFonts w:eastAsiaTheme="minorEastAsia"/>
              </w:rPr>
            </w:pPr>
            <w:r w:rsidRPr="00475785">
              <w:rPr>
                <w:rFonts w:eastAsiaTheme="minorEastAsia"/>
                <w:u w:val="single"/>
              </w:rPr>
              <w:t>Vorteil</w:t>
            </w:r>
            <w:r w:rsidRPr="009D5935">
              <w:rPr>
                <w:rFonts w:eastAsiaTheme="minorEastAsia"/>
              </w:rPr>
              <w:t xml:space="preserve"> großer Prescaler: Messen l</w:t>
            </w:r>
            <w:r>
              <w:rPr>
                <w:rFonts w:eastAsiaTheme="minorEastAsia"/>
              </w:rPr>
              <w:t>anger Zeiten möglich.</w:t>
            </w:r>
          </w:p>
          <w:p w14:paraId="553AFB5A" w14:textId="52F98EDF" w:rsidR="00475785" w:rsidRDefault="00475785" w:rsidP="00BE3B6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kleinstes messbares Zeitintervall ohne Prescaler:</w:t>
            </w:r>
          </w:p>
          <w:p w14:paraId="4AEAD78E" w14:textId="0EAA4ADA" w:rsidR="00475785" w:rsidRPr="00475785" w:rsidRDefault="00475785" w:rsidP="00BE3B64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  <m:r>
                      <w:rPr>
                        <w:rFonts w:ascii="Cambria Math" w:eastAsiaTheme="minorEastAsia" w:hAnsi="Cambria Math"/>
                      </w:rPr>
                      <m:t>MHz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62ns</m:t>
                </m:r>
              </m:oMath>
            </m:oMathPara>
          </w:p>
          <w:p w14:paraId="36063FFF" w14:textId="333BA058" w:rsidR="00475785" w:rsidRDefault="00475785" w:rsidP="00BE3B64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mit f/1024 Prescaler: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4"/>
                      <w:szCs w:val="1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14"/>
                      <w:szCs w:val="14"/>
                    </w:rPr>
                    <m:t>16MHz∕1024</m:t>
                  </m:r>
                </m:den>
              </m:f>
              <m:r>
                <w:rPr>
                  <w:rFonts w:ascii="Cambria Math" w:eastAsiaTheme="minorEastAsia" w:hAnsi="Cambria Math"/>
                  <w:sz w:val="14"/>
                  <w:szCs w:val="14"/>
                </w:rPr>
                <m:t>=64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μ</m:t>
              </m:r>
              <m:r>
                <w:rPr>
                  <w:rFonts w:ascii="Cambria Math" w:eastAsiaTheme="minorEastAsia" w:hAnsi="Cambria Math"/>
                  <w:sz w:val="14"/>
                  <w:szCs w:val="14"/>
                </w:rPr>
                <m:t>s</m:t>
              </m:r>
            </m:oMath>
          </w:p>
          <w:p w14:paraId="28457A97" w14:textId="77777777" w:rsidR="009D5935" w:rsidRDefault="009D5935" w:rsidP="00BE3B64">
            <w:pPr>
              <w:rPr>
                <w:rFonts w:eastAsiaTheme="minorEastAsia"/>
              </w:rPr>
            </w:pPr>
            <w:r w:rsidRPr="00475785">
              <w:rPr>
                <w:rFonts w:eastAsiaTheme="minorEastAsia"/>
                <w:u w:val="single"/>
              </w:rPr>
              <w:t>Nachteil</w:t>
            </w:r>
            <w:r>
              <w:rPr>
                <w:rFonts w:eastAsiaTheme="minorEastAsia"/>
              </w:rPr>
              <w:t xml:space="preserve">: Schlechtere Auflösung. </w:t>
            </w:r>
          </w:p>
          <w:p w14:paraId="3E2281C1" w14:textId="77777777" w:rsidR="00BA66EF" w:rsidRDefault="00BA66EF" w:rsidP="00BA66EF">
            <w:pPr>
              <w:pStyle w:val="Listenabsatz"/>
              <w:numPr>
                <w:ilvl w:val="0"/>
                <w:numId w:val="1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mmer kleinstmöglichen Prescaler!</w:t>
            </w:r>
          </w:p>
          <w:p w14:paraId="37F1C853" w14:textId="5B219699" w:rsidR="00400955" w:rsidRDefault="00400955" w:rsidP="0040095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Welchen Prescaler für 3s Intervalle mit 16 Bit Timer?</w:t>
            </w:r>
            <w:r w:rsidR="00E157F7">
              <w:rPr>
                <w:rFonts w:eastAsiaTheme="minorEastAsia"/>
              </w:rPr>
              <w:t xml:space="preserve"> Takt: 1 MHz</w:t>
            </w:r>
            <w:r w:rsidR="00C44CE5">
              <w:rPr>
                <w:rFonts w:eastAsiaTheme="minorEastAsia"/>
              </w:rPr>
              <w:t xml:space="preserve">  (Bei 16MHz bis 3*1000000)</w:t>
            </w:r>
          </w:p>
          <w:p w14:paraId="5B0E9FDD" w14:textId="3379F0F0" w:rsidR="00400955" w:rsidRPr="00400955" w:rsidRDefault="00400955" w:rsidP="00400955">
            <w:pPr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300000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16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  <m:r>
                  <w:rPr>
                    <w:rFonts w:ascii="Cambria Math" w:eastAsiaTheme="minorEastAsia" w:hAnsi="Cambria Math"/>
                  </w:rPr>
                  <m:t>⇔</m:t>
                </m:r>
                <m:r>
                  <w:rPr>
                    <w:rFonts w:ascii="Cambria Math" w:eastAsiaTheme="minorEastAsia" w:hAnsi="Cambria Math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45,8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⇒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64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Prescaler</m:t>
                </m:r>
              </m:oMath>
            </m:oMathPara>
          </w:p>
        </w:tc>
        <w:tc>
          <w:tcPr>
            <w:tcW w:w="2978" w:type="dxa"/>
          </w:tcPr>
          <w:p w14:paraId="24673A9C" w14:textId="71743708" w:rsidR="00286C85" w:rsidRDefault="00045B03" w:rsidP="00045B03">
            <w:pPr>
              <w:pStyle w:val="Unterberschrift"/>
            </w:pPr>
            <w:r>
              <w:t>Input Capture</w:t>
            </w:r>
          </w:p>
          <w:p w14:paraId="1270280B" w14:textId="6266B8A3" w:rsidR="00F13FE7" w:rsidRDefault="00F13FE7" w:rsidP="00F13FE7">
            <w:r>
              <w:t>Bei externen oder internen Signalen/Ereignissen wird aktueller Zählerstand in ICRn gespeichert</w:t>
            </w:r>
          </w:p>
          <w:p w14:paraId="19C6341D" w14:textId="09AE596C" w:rsidR="00663A3C" w:rsidRDefault="00663A3C" w:rsidP="00F13FE7">
            <w:r>
              <w:rPr>
                <w:noProof/>
              </w:rPr>
              <w:drawing>
                <wp:inline distT="0" distB="0" distL="0" distR="0" wp14:anchorId="00A9401B" wp14:editId="4BD3E8F7">
                  <wp:extent cx="1555668" cy="508640"/>
                  <wp:effectExtent l="0" t="0" r="6985" b="5715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2896" cy="530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EC390F" w14:textId="4FF68C46" w:rsidR="00045B03" w:rsidRDefault="00045B03" w:rsidP="00045B03">
            <w:pPr>
              <w:pStyle w:val="Unterberschrift"/>
              <w:rPr>
                <w:lang w:val="de-DE"/>
              </w:rPr>
            </w:pPr>
            <w:r w:rsidRPr="00F13FE7">
              <w:rPr>
                <w:lang w:val="de-DE"/>
              </w:rPr>
              <w:t>Output Compare</w:t>
            </w:r>
          </w:p>
          <w:p w14:paraId="40703E22" w14:textId="3BEF5189" w:rsidR="00F13FE7" w:rsidRDefault="00F13FE7" w:rsidP="00F13FE7">
            <w:r>
              <w:t xml:space="preserve">Bei erreichen eines </w:t>
            </w:r>
            <w:r w:rsidR="00C553B3">
              <w:t>konfigurierten</w:t>
            </w:r>
            <w:r>
              <w:t xml:space="preserve"> Zählerstandes wird Interrupt ausgelöst, oder best. Signal erzeugt.</w:t>
            </w:r>
          </w:p>
          <w:p w14:paraId="6717C8B1" w14:textId="014D1F13" w:rsidR="00663A3C" w:rsidRPr="00F13FE7" w:rsidRDefault="00663A3C" w:rsidP="00F13FE7">
            <w:r>
              <w:rPr>
                <w:noProof/>
              </w:rPr>
              <w:drawing>
                <wp:inline distT="0" distB="0" distL="0" distR="0" wp14:anchorId="4DF8BB1D" wp14:editId="0DE1540E">
                  <wp:extent cx="1359601" cy="722694"/>
                  <wp:effectExtent l="0" t="0" r="0" b="127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0818" cy="73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65B1">
              <w:t>hier mit CTC</w:t>
            </w:r>
          </w:p>
          <w:p w14:paraId="032961EF" w14:textId="77777777" w:rsidR="006031BF" w:rsidRDefault="006031BF" w:rsidP="00045B03">
            <w:pPr>
              <w:pStyle w:val="Unterberschrift"/>
              <w:rPr>
                <w:lang w:val="de-DE"/>
              </w:rPr>
            </w:pPr>
            <w:r w:rsidRPr="00C553B3">
              <w:rPr>
                <w:lang w:val="de-DE"/>
              </w:rPr>
              <w:t>CTC Mode (Clear Timer on Compare Match)</w:t>
            </w:r>
          </w:p>
          <w:p w14:paraId="17017CBC" w14:textId="744E3F02" w:rsidR="00877353" w:rsidRDefault="00EC421D" w:rsidP="00877353">
            <w:r w:rsidRPr="00EC421D">
              <w:rPr>
                <w:color w:val="FF0000"/>
              </w:rPr>
              <w:t>TOP</w:t>
            </w:r>
            <w:r w:rsidR="00877353">
              <w:t xml:space="preserve"> Wert in OCRnA oder ICRn konfiguriert</w:t>
            </w:r>
            <w:r w:rsidR="0022006D">
              <w:t>.</w:t>
            </w:r>
          </w:p>
          <w:p w14:paraId="5B17B91A" w14:textId="040BE6BF" w:rsidR="00877353" w:rsidRPr="00C553B3" w:rsidRDefault="00877353" w:rsidP="00877353">
            <w:r>
              <w:t>Zähler bei erreichen des Zählerstandes automatisch auf 0.</w:t>
            </w:r>
          </w:p>
        </w:tc>
      </w:tr>
      <w:tr w:rsidR="00414251" w:rsidRPr="00D015DE" w14:paraId="14279AF9" w14:textId="77777777" w:rsidTr="006C0354">
        <w:trPr>
          <w:trHeight w:val="3345"/>
        </w:trPr>
        <w:tc>
          <w:tcPr>
            <w:tcW w:w="2978" w:type="dxa"/>
          </w:tcPr>
          <w:p w14:paraId="7C0FEDF3" w14:textId="77777777" w:rsidR="006C0354" w:rsidRPr="004411DC" w:rsidRDefault="006C0354" w:rsidP="006C0354">
            <w:pPr>
              <w:pStyle w:val="berschrift1"/>
              <w:outlineLvl w:val="0"/>
              <w:rPr>
                <w:lang w:val="en-US"/>
              </w:rPr>
            </w:pPr>
            <w:r w:rsidRPr="004411DC">
              <w:rPr>
                <w:lang w:val="en-US"/>
              </w:rPr>
              <w:t>Pulsweitenmodulation</w:t>
            </w:r>
          </w:p>
          <w:p w14:paraId="0A286DC1" w14:textId="77777777" w:rsidR="003225E3" w:rsidRPr="00BB4D8A" w:rsidRDefault="003225E3" w:rsidP="003225E3">
            <w:pPr>
              <w:rPr>
                <w:color w:val="4472C4" w:themeColor="accent1"/>
                <w:lang w:val="en-US"/>
              </w:rPr>
            </w:pPr>
            <w:r w:rsidRPr="00BB4D8A">
              <w:rPr>
                <w:color w:val="4472C4" w:themeColor="accent1"/>
                <w:lang w:val="en-US"/>
              </w:rPr>
              <w:t>TCCRnA</w:t>
            </w:r>
          </w:p>
          <w:p w14:paraId="4C073CEF" w14:textId="2C876AC2" w:rsidR="003225E3" w:rsidRDefault="003225E3" w:rsidP="003225E3">
            <w:pPr>
              <w:rPr>
                <w:lang w:val="en-US"/>
              </w:rPr>
            </w:pPr>
            <w:r w:rsidRPr="004411DC">
              <w:rPr>
                <w:lang w:val="en-US"/>
              </w:rPr>
              <w:t>Compare Output Mode</w:t>
            </w:r>
          </w:p>
          <w:p w14:paraId="621754B0" w14:textId="47CDB3B1" w:rsidR="005217C6" w:rsidRDefault="005217C6" w:rsidP="003225E3">
            <w:pPr>
              <w:rPr>
                <w:lang w:val="en-US"/>
              </w:rPr>
            </w:pPr>
            <w:r>
              <w:rPr>
                <w:lang w:val="en-US"/>
              </w:rPr>
              <w:t>Fast PWM usw</w:t>
            </w:r>
          </w:p>
          <w:p w14:paraId="5B5E4267" w14:textId="77777777" w:rsidR="00DA006B" w:rsidRPr="004411DC" w:rsidRDefault="00DA006B" w:rsidP="003225E3">
            <w:pPr>
              <w:rPr>
                <w:lang w:val="en-US"/>
              </w:rPr>
            </w:pPr>
          </w:p>
          <w:p w14:paraId="4CB98307" w14:textId="77777777" w:rsidR="003225E3" w:rsidRPr="00BB4D8A" w:rsidRDefault="003225E3" w:rsidP="003225E3">
            <w:pPr>
              <w:rPr>
                <w:color w:val="4472C4" w:themeColor="accent1"/>
                <w:lang w:val="en-US"/>
              </w:rPr>
            </w:pPr>
            <w:r w:rsidRPr="00BB4D8A">
              <w:rPr>
                <w:color w:val="4472C4" w:themeColor="accent1"/>
                <w:lang w:val="en-US"/>
              </w:rPr>
              <w:t>TCCRnB</w:t>
            </w:r>
          </w:p>
          <w:p w14:paraId="03E47418" w14:textId="4A2656D0" w:rsidR="003225E3" w:rsidRDefault="003225E3" w:rsidP="003225E3">
            <w:pPr>
              <w:rPr>
                <w:lang w:val="en-US"/>
              </w:rPr>
            </w:pPr>
            <w:r w:rsidRPr="004411DC">
              <w:rPr>
                <w:lang w:val="en-US"/>
              </w:rPr>
              <w:t>Fast PWM; Prescaler</w:t>
            </w:r>
          </w:p>
          <w:p w14:paraId="3BDD4AE5" w14:textId="77777777" w:rsidR="00DA006B" w:rsidRPr="004411DC" w:rsidRDefault="00DA006B" w:rsidP="003225E3">
            <w:pPr>
              <w:rPr>
                <w:lang w:val="en-US"/>
              </w:rPr>
            </w:pPr>
          </w:p>
          <w:p w14:paraId="42676572" w14:textId="6C190346" w:rsidR="00ED3A25" w:rsidRDefault="00ED3A25" w:rsidP="00ED3A25">
            <w:pPr>
              <w:rPr>
                <w:lang w:val="en-US"/>
              </w:rPr>
            </w:pPr>
            <w:r w:rsidRPr="00A90128">
              <w:rPr>
                <w:color w:val="4472C4" w:themeColor="accent1"/>
                <w:lang w:val="en-US"/>
              </w:rPr>
              <w:t>OCnA</w:t>
            </w:r>
            <w:r w:rsidR="00053114" w:rsidRPr="00A90128">
              <w:rPr>
                <w:color w:val="4472C4" w:themeColor="accent1"/>
                <w:lang w:val="en-US"/>
              </w:rPr>
              <w:t xml:space="preserve">, </w:t>
            </w:r>
            <w:r w:rsidRPr="00A90128">
              <w:rPr>
                <w:color w:val="4472C4" w:themeColor="accent1"/>
                <w:lang w:val="en-US"/>
              </w:rPr>
              <w:t>OCnB</w:t>
            </w:r>
            <w:r w:rsidR="00053114" w:rsidRPr="00A90128">
              <w:rPr>
                <w:color w:val="4472C4" w:themeColor="accent1"/>
                <w:lang w:val="en-US"/>
              </w:rPr>
              <w:t xml:space="preserve">, </w:t>
            </w:r>
            <w:r w:rsidRPr="00A90128">
              <w:rPr>
                <w:color w:val="4472C4" w:themeColor="accent1"/>
                <w:lang w:val="en-US"/>
              </w:rPr>
              <w:t xml:space="preserve">OCnC </w:t>
            </w:r>
            <w:r w:rsidRPr="00A90128">
              <w:rPr>
                <w:lang w:val="en-US"/>
              </w:rPr>
              <w:t>(Output Compare Pins):</w:t>
            </w:r>
          </w:p>
          <w:p w14:paraId="169F753D" w14:textId="73583F63" w:rsidR="004E370F" w:rsidRPr="00A90128" w:rsidRDefault="004E370F" w:rsidP="00ED3A25">
            <w:pPr>
              <w:rPr>
                <w:lang w:val="en-US"/>
              </w:rPr>
            </w:pPr>
            <w:r>
              <w:rPr>
                <w:lang w:val="en-US"/>
              </w:rPr>
              <w:t>PWM-Ausgang</w:t>
            </w:r>
          </w:p>
          <w:p w14:paraId="13ABA7D3" w14:textId="5593D045" w:rsidR="00ED3A25" w:rsidRPr="00263133" w:rsidRDefault="00ED3A25" w:rsidP="00ED3A25">
            <w:r w:rsidRPr="00263133">
              <w:t>Inverting oder non-Inverting Mode</w:t>
            </w:r>
          </w:p>
          <w:p w14:paraId="3B520239" w14:textId="50A619F3" w:rsidR="00ED3A25" w:rsidRDefault="00ED3A25" w:rsidP="00ED3A25">
            <w:r>
              <w:t xml:space="preserve">Output Compare Pins müssen </w:t>
            </w:r>
            <w:r w:rsidRPr="00284A33">
              <w:rPr>
                <w:b/>
                <w:bCs/>
              </w:rPr>
              <w:t>als Ausgang im DDR</w:t>
            </w:r>
            <w:r>
              <w:t xml:space="preserve"> Reigster konfiguriert sein!</w:t>
            </w:r>
          </w:p>
          <w:p w14:paraId="11ABE0D0" w14:textId="77777777" w:rsidR="00DA006B" w:rsidRDefault="00DA006B" w:rsidP="00ED3A25"/>
          <w:p w14:paraId="542C23DD" w14:textId="7CC66C09" w:rsidR="00ED3A25" w:rsidRDefault="00ED3A25" w:rsidP="00ED3A25">
            <w:r w:rsidRPr="00BB4D8A">
              <w:rPr>
                <w:color w:val="4472C4" w:themeColor="accent1"/>
              </w:rPr>
              <w:t xml:space="preserve">OCRnX </w:t>
            </w:r>
            <w:r>
              <w:t>(Output Compare Register):</w:t>
            </w:r>
          </w:p>
          <w:p w14:paraId="3C68C95A" w14:textId="377C9939" w:rsidR="00ED3A25" w:rsidRPr="00ED3A25" w:rsidRDefault="00ED3A25" w:rsidP="00ED3A25">
            <w:r>
              <w:t>Vergleichswert</w:t>
            </w:r>
            <w:r w:rsidR="00A90128">
              <w:t xml:space="preserve"> (Schwellwert)</w:t>
            </w:r>
            <w:r>
              <w:t xml:space="preserve"> muss gesetzt werden</w:t>
            </w:r>
            <w:r w:rsidR="007D0CAD">
              <w:t xml:space="preserve">, der jeweils </w:t>
            </w:r>
            <w:r w:rsidR="00B01A86">
              <w:t xml:space="preserve">PWM-Ausgang </w:t>
            </w:r>
            <w:r w:rsidR="007D0CAD">
              <w:t>OCnX beeinflusst.</w:t>
            </w:r>
          </w:p>
        </w:tc>
        <w:tc>
          <w:tcPr>
            <w:tcW w:w="2978" w:type="dxa"/>
          </w:tcPr>
          <w:p w14:paraId="1B014309" w14:textId="758E6614" w:rsidR="006C0354" w:rsidRDefault="00967E43"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EC97203" wp14:editId="22B5A651">
                  <wp:simplePos x="0" y="0"/>
                  <wp:positionH relativeFrom="column">
                    <wp:posOffset>756598</wp:posOffset>
                  </wp:positionH>
                  <wp:positionV relativeFrom="paragraph">
                    <wp:posOffset>1444622</wp:posOffset>
                  </wp:positionV>
                  <wp:extent cx="1058545" cy="635836"/>
                  <wp:effectExtent l="0" t="0" r="8255" b="0"/>
                  <wp:wrapNone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8880" cy="636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inline distT="0" distB="0" distL="0" distR="0" wp14:anchorId="6674452B" wp14:editId="70C256AF">
                  <wp:extent cx="1797050" cy="1677011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327" cy="1708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4FEE0734" w14:textId="34C357E5" w:rsidR="006C0354" w:rsidRDefault="002F595B"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08CEA7F2" wp14:editId="73866C6E">
                  <wp:simplePos x="0" y="0"/>
                  <wp:positionH relativeFrom="column">
                    <wp:posOffset>1233615</wp:posOffset>
                  </wp:positionH>
                  <wp:positionV relativeFrom="paragraph">
                    <wp:posOffset>138908</wp:posOffset>
                  </wp:positionV>
                  <wp:extent cx="570865" cy="486410"/>
                  <wp:effectExtent l="0" t="0" r="635" b="8890"/>
                  <wp:wrapNone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65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9F67C3">
              <w:t>Signal mit konst</w:t>
            </w:r>
            <w:r w:rsidR="00157C5B">
              <w:t>anter</w:t>
            </w:r>
            <w:r w:rsidR="009F67C3">
              <w:t xml:space="preserve"> Periode, aber variabler Pulsdauer wird erze</w:t>
            </w:r>
            <w:r w:rsidR="009A2403">
              <w:t>ugt</w:t>
            </w:r>
            <w:r w:rsidR="00CC6F39">
              <w:t>.</w:t>
            </w:r>
          </w:p>
          <w:p w14:paraId="34DC0BDD" w14:textId="78452656" w:rsidR="002D7132" w:rsidRDefault="002D7132">
            <w:r>
              <w:t>Duty Cycle: t/T (= Pulsdauer / Periodendauer)</w:t>
            </w:r>
          </w:p>
          <w:p w14:paraId="0D66CDD5" w14:textId="7D500A4C" w:rsidR="002F595B" w:rsidRDefault="002F595B"/>
          <w:p w14:paraId="02A80F8E" w14:textId="77777777" w:rsidR="00742645" w:rsidRDefault="00742645"/>
          <w:p w14:paraId="798D8B37" w14:textId="6ECD24D1" w:rsidR="00EC421D" w:rsidRDefault="00EC421D">
            <w:r w:rsidRPr="00B9261E">
              <w:rPr>
                <w:color w:val="00B050"/>
              </w:rPr>
              <w:t xml:space="preserve">TOP: </w:t>
            </w:r>
            <w:r w:rsidRPr="00B9261E">
              <w:t>ICRn Register</w:t>
            </w:r>
            <w:r w:rsidR="00B9261E" w:rsidRPr="00B9261E">
              <w:t xml:space="preserve"> (oder an</w:t>
            </w:r>
            <w:r w:rsidR="00B9261E">
              <w:t>dere</w:t>
            </w:r>
          </w:p>
          <w:p w14:paraId="4F0A5F29" w14:textId="0E25BF13" w:rsidR="00B9261E" w:rsidRPr="00B9261E" w:rsidRDefault="00B9261E" w:rsidP="00B9261E">
            <w:r>
              <w:t xml:space="preserve">         siehe S145 Tabelle)</w:t>
            </w:r>
          </w:p>
          <w:p w14:paraId="5899876C" w14:textId="04697D80" w:rsidR="00EC421D" w:rsidRPr="00B9261E" w:rsidRDefault="00EC421D">
            <w:r w:rsidRPr="00B9261E">
              <w:rPr>
                <w:color w:val="FF0000"/>
              </w:rPr>
              <w:t xml:space="preserve">CMP: </w:t>
            </w:r>
            <w:r w:rsidR="00930B46" w:rsidRPr="00B9261E">
              <w:t>OCRnX Register</w:t>
            </w:r>
          </w:p>
          <w:p w14:paraId="52982154" w14:textId="77777777" w:rsidR="00284A33" w:rsidRPr="00B9261E" w:rsidRDefault="00284A33"/>
          <w:p w14:paraId="01CA191D" w14:textId="77777777" w:rsidR="00EC421D" w:rsidRDefault="00EC421D">
            <w:r>
              <w:rPr>
                <w:noProof/>
              </w:rPr>
              <w:drawing>
                <wp:inline distT="0" distB="0" distL="0" distR="0" wp14:anchorId="60A59537" wp14:editId="39012E0A">
                  <wp:extent cx="1816651" cy="659081"/>
                  <wp:effectExtent l="0" t="0" r="0" b="8255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374" cy="703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7572BC" w14:textId="632A23FC" w:rsidR="00284A33" w:rsidRDefault="00284A33">
            <w:r>
              <w:t>In manchen Modi kann man TOP/CMP nur ändern, wenn Zähler gerade auf BOTTOM/TOP ist.</w:t>
            </w:r>
            <w:r w:rsidR="00070487">
              <w:t xml:space="preserve"> (Update of OCRnX at... in Tabelle)</w:t>
            </w:r>
          </w:p>
        </w:tc>
        <w:tc>
          <w:tcPr>
            <w:tcW w:w="2978" w:type="dxa"/>
          </w:tcPr>
          <w:p w14:paraId="77BBBE5D" w14:textId="3D8622BF" w:rsidR="006C0354" w:rsidRDefault="00742645" w:rsidP="00953125">
            <w:pPr>
              <w:pStyle w:val="Unterberschrift"/>
            </w:pPr>
            <w:r w:rsidRPr="00742645">
              <w:t>Inverting u. Non-Inverting M</w:t>
            </w:r>
            <w:r>
              <w:t>ode</w:t>
            </w:r>
          </w:p>
          <w:p w14:paraId="5DEFC6DC" w14:textId="26B4E10D" w:rsidR="00154CEC" w:rsidRDefault="00154CEC" w:rsidP="00154CEC">
            <w:pPr>
              <w:rPr>
                <w:lang w:val="en-US"/>
              </w:rPr>
            </w:pPr>
            <w:r w:rsidRPr="00154CEC">
              <w:rPr>
                <w:lang w:val="en-US"/>
              </w:rPr>
              <w:t>Non-I</w:t>
            </w:r>
            <w:r>
              <w:rPr>
                <w:lang w:val="en-US"/>
              </w:rPr>
              <w:t>nverting: siehe Links.</w:t>
            </w:r>
          </w:p>
          <w:p w14:paraId="042A794E" w14:textId="59306D00" w:rsidR="00154CEC" w:rsidRDefault="00154CEC" w:rsidP="00154CEC">
            <w:r w:rsidRPr="00154CEC">
              <w:t>Inverting: PWM Ausgang genau a</w:t>
            </w:r>
            <w:r>
              <w:t>ndersrum</w:t>
            </w:r>
          </w:p>
          <w:p w14:paraId="31D277A3" w14:textId="7CB6A8BB" w:rsidR="00731376" w:rsidRPr="00731376" w:rsidRDefault="00731376" w:rsidP="00154CEC">
            <w:pPr>
              <w:rPr>
                <w:lang w:val="en-US"/>
              </w:rPr>
            </w:pPr>
            <w:r w:rsidRPr="00731376">
              <w:rPr>
                <w:lang w:val="en-US"/>
              </w:rPr>
              <w:t xml:space="preserve">TCCRnX </w:t>
            </w:r>
            <w:r>
              <w:rPr>
                <w:lang w:val="en-US"/>
              </w:rPr>
              <w:t>Register</w:t>
            </w:r>
          </w:p>
          <w:p w14:paraId="09C90030" w14:textId="6A9E3B4A" w:rsidR="00742645" w:rsidRDefault="00742645" w:rsidP="00953125">
            <w:pPr>
              <w:pStyle w:val="Unterberschrift"/>
            </w:pPr>
            <w:r>
              <w:t>Up-Down-Counter</w:t>
            </w:r>
          </w:p>
          <w:p w14:paraId="53556DA8" w14:textId="0C5EE776" w:rsidR="008851B1" w:rsidRDefault="008851B1" w:rsidP="008851B1">
            <w:r>
              <w:t>doppelte Periodendauer, geringere Auflösung</w:t>
            </w:r>
          </w:p>
          <w:p w14:paraId="2FE23F42" w14:textId="058D9F75" w:rsidR="008851B1" w:rsidRPr="008851B1" w:rsidRDefault="008851B1" w:rsidP="008851B1">
            <w:r w:rsidRPr="008851B1">
              <w:t>BOTTOM u. TOP immer genau in</w:t>
            </w:r>
            <w:r>
              <w:t xml:space="preserve"> der Mitte</w:t>
            </w:r>
          </w:p>
          <w:p w14:paraId="1B9EC2DC" w14:textId="77777777" w:rsidR="008851B1" w:rsidRDefault="008851B1" w:rsidP="00953125">
            <w:pPr>
              <w:pStyle w:val="Unterberschrift"/>
            </w:pPr>
            <w:r>
              <w:rPr>
                <w:noProof/>
              </w:rPr>
              <w:drawing>
                <wp:inline distT="0" distB="0" distL="0" distR="0" wp14:anchorId="2F90D49C" wp14:editId="2F196863">
                  <wp:extent cx="1773928" cy="760020"/>
                  <wp:effectExtent l="0" t="0" r="0" b="254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4924" cy="79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7D7013" w14:textId="77777777" w:rsidR="000E5362" w:rsidRDefault="000E5362" w:rsidP="000E5362">
            <w:pPr>
              <w:rPr>
                <w:lang w:val="en-US"/>
              </w:rPr>
            </w:pPr>
            <w:r w:rsidRPr="00D015DE">
              <w:rPr>
                <w:lang w:val="en-US"/>
              </w:rPr>
              <w:t xml:space="preserve">Tabelle S145 TCCRnA u TCCRnB </w:t>
            </w:r>
            <w:r w:rsidR="00D015DE" w:rsidRPr="00D015DE">
              <w:rPr>
                <w:lang w:val="en-US"/>
              </w:rPr>
              <w:t>Fast PWM(Up-Co</w:t>
            </w:r>
            <w:r w:rsidR="00D015DE">
              <w:rPr>
                <w:lang w:val="en-US"/>
              </w:rPr>
              <w:t>unter), PWM(Up-Down Counter)</w:t>
            </w:r>
          </w:p>
          <w:p w14:paraId="26BF4E32" w14:textId="0D8E847D" w:rsidR="00B9261E" w:rsidRPr="00D015DE" w:rsidRDefault="00B9261E" w:rsidP="000E5362">
            <w:pPr>
              <w:rPr>
                <w:lang w:val="en-US"/>
              </w:rPr>
            </w:pPr>
          </w:p>
        </w:tc>
      </w:tr>
      <w:tr w:rsidR="00414251" w14:paraId="7E002641" w14:textId="77777777" w:rsidTr="006C0354">
        <w:trPr>
          <w:trHeight w:val="3345"/>
        </w:trPr>
        <w:tc>
          <w:tcPr>
            <w:tcW w:w="2978" w:type="dxa"/>
          </w:tcPr>
          <w:p w14:paraId="4E710EE2" w14:textId="77777777" w:rsidR="00286C85" w:rsidRDefault="006C0354" w:rsidP="006C0354">
            <w:pPr>
              <w:pStyle w:val="berschrift1"/>
              <w:outlineLvl w:val="0"/>
            </w:pPr>
            <w:r>
              <w:t>Analoge Ein-/Ausgabe</w:t>
            </w:r>
          </w:p>
          <w:p w14:paraId="6254D86E" w14:textId="68D50FB4" w:rsidR="00654A52" w:rsidRPr="00E062B8" w:rsidRDefault="00654A52" w:rsidP="00654A52">
            <w:pPr>
              <w:rPr>
                <w:color w:val="4472C4" w:themeColor="accent1"/>
              </w:rPr>
            </w:pPr>
            <w:r w:rsidRPr="00E062B8">
              <w:rPr>
                <w:color w:val="4472C4" w:themeColor="accent1"/>
              </w:rPr>
              <w:t>ADMUX</w:t>
            </w:r>
          </w:p>
          <w:p w14:paraId="6BFFD61D" w14:textId="77777777" w:rsidR="00654A52" w:rsidRDefault="00654A52" w:rsidP="00654A52">
            <w:r>
              <w:t>oReferenzspannung wählen</w:t>
            </w:r>
          </w:p>
          <w:p w14:paraId="50C614CA" w14:textId="77777777" w:rsidR="00654A52" w:rsidRDefault="00654A52" w:rsidP="00654A52">
            <w:r>
              <w:t>oAnaloge Eingangspins für A/D Umsetzung wählen</w:t>
            </w:r>
          </w:p>
          <w:p w14:paraId="5A1865C5" w14:textId="50C84A20" w:rsidR="00654A52" w:rsidRPr="00E062B8" w:rsidRDefault="00654A52" w:rsidP="00654A52">
            <w:pPr>
              <w:rPr>
                <w:color w:val="4472C4" w:themeColor="accent1"/>
              </w:rPr>
            </w:pPr>
            <w:r w:rsidRPr="00E062B8">
              <w:rPr>
                <w:color w:val="4472C4" w:themeColor="accent1"/>
              </w:rPr>
              <w:t>ADCSRB</w:t>
            </w:r>
          </w:p>
          <w:p w14:paraId="75050EFB" w14:textId="77777777" w:rsidR="00654A52" w:rsidRDefault="00654A52" w:rsidP="00654A52">
            <w:r>
              <w:t>oAnaloge Eingangspins für A/D Umsetzung wählen</w:t>
            </w:r>
          </w:p>
          <w:p w14:paraId="5E1C99E9" w14:textId="77777777" w:rsidR="00654A52" w:rsidRPr="004411DC" w:rsidRDefault="00654A52" w:rsidP="00654A52">
            <w:pPr>
              <w:rPr>
                <w:lang w:val="en-US"/>
              </w:rPr>
            </w:pPr>
            <w:r w:rsidRPr="004411DC">
              <w:rPr>
                <w:lang w:val="en-US"/>
              </w:rPr>
              <w:t>oSingle Ended oder Differential Conversion</w:t>
            </w:r>
          </w:p>
          <w:p w14:paraId="0A495AB0" w14:textId="77777777" w:rsidR="00654A52" w:rsidRPr="004411DC" w:rsidRDefault="00654A52" w:rsidP="00654A52">
            <w:pPr>
              <w:rPr>
                <w:lang w:val="en-US"/>
              </w:rPr>
            </w:pPr>
            <w:r w:rsidRPr="004411DC">
              <w:rPr>
                <w:lang w:val="en-US"/>
              </w:rPr>
              <w:t>oFree Running Mode oder manuelles Triggern</w:t>
            </w:r>
          </w:p>
          <w:p w14:paraId="3B28B9A6" w14:textId="2ED09062" w:rsidR="00654A52" w:rsidRPr="00E062B8" w:rsidRDefault="00654A52" w:rsidP="00654A52">
            <w:pPr>
              <w:rPr>
                <w:color w:val="4472C4" w:themeColor="accent1"/>
              </w:rPr>
            </w:pPr>
            <w:r w:rsidRPr="00E062B8">
              <w:rPr>
                <w:color w:val="4472C4" w:themeColor="accent1"/>
              </w:rPr>
              <w:t>ADCSRA</w:t>
            </w:r>
          </w:p>
          <w:p w14:paraId="2466F97C" w14:textId="77777777" w:rsidR="00654A52" w:rsidRDefault="00654A52" w:rsidP="00654A52">
            <w:r>
              <w:t>oAktivieren und Starten der A/D Umsetzung</w:t>
            </w:r>
          </w:p>
          <w:p w14:paraId="1D7DDE45" w14:textId="77777777" w:rsidR="00654A52" w:rsidRPr="004411DC" w:rsidRDefault="00654A52" w:rsidP="00654A52">
            <w:pPr>
              <w:rPr>
                <w:lang w:val="en-US"/>
              </w:rPr>
            </w:pPr>
            <w:r w:rsidRPr="004411DC">
              <w:rPr>
                <w:lang w:val="en-US"/>
              </w:rPr>
              <w:t>oPrescaler</w:t>
            </w:r>
          </w:p>
          <w:p w14:paraId="00C4B6D7" w14:textId="77777777" w:rsidR="00654A52" w:rsidRPr="004411DC" w:rsidRDefault="00654A52" w:rsidP="00654A52">
            <w:pPr>
              <w:rPr>
                <w:lang w:val="en-US"/>
              </w:rPr>
            </w:pPr>
            <w:r w:rsidRPr="004411DC">
              <w:rPr>
                <w:lang w:val="en-US"/>
              </w:rPr>
              <w:t>oInterrupts</w:t>
            </w:r>
          </w:p>
          <w:p w14:paraId="15A70B4F" w14:textId="17BF04FE" w:rsidR="00654A52" w:rsidRPr="00E062B8" w:rsidRDefault="00654A52" w:rsidP="00654A52">
            <w:pPr>
              <w:rPr>
                <w:color w:val="4472C4" w:themeColor="accent1"/>
                <w:lang w:val="en-US"/>
              </w:rPr>
            </w:pPr>
            <w:r w:rsidRPr="00E062B8">
              <w:rPr>
                <w:color w:val="4472C4" w:themeColor="accent1"/>
                <w:lang w:val="en-US"/>
              </w:rPr>
              <w:t>ADCL</w:t>
            </w:r>
            <w:r w:rsidR="00E062B8" w:rsidRPr="00E062B8">
              <w:rPr>
                <w:color w:val="4472C4" w:themeColor="accent1"/>
                <w:lang w:val="en-US"/>
              </w:rPr>
              <w:t xml:space="preserve">, </w:t>
            </w:r>
            <w:r w:rsidRPr="00E062B8">
              <w:rPr>
                <w:color w:val="4472C4" w:themeColor="accent1"/>
                <w:lang w:val="en-US"/>
              </w:rPr>
              <w:t xml:space="preserve"> ADCH</w:t>
            </w:r>
          </w:p>
          <w:p w14:paraId="446987D4" w14:textId="77777777" w:rsidR="00654A52" w:rsidRDefault="00654A52" w:rsidP="00654A52">
            <w:r>
              <w:t>oSpeichert Ergebnis der A/D Umsetzung</w:t>
            </w:r>
          </w:p>
          <w:p w14:paraId="1F8CA2DA" w14:textId="77777777" w:rsidR="00654A52" w:rsidRPr="00654A52" w:rsidRDefault="00654A52" w:rsidP="00654A52">
            <w:r>
              <w:t>oErst ADCL, dann ADCH lesen (atomarer Zugriff)</w:t>
            </w:r>
          </w:p>
        </w:tc>
        <w:tc>
          <w:tcPr>
            <w:tcW w:w="2978" w:type="dxa"/>
          </w:tcPr>
          <w:p w14:paraId="71504448" w14:textId="1599B09B" w:rsidR="00286C85" w:rsidRDefault="00414251">
            <w:r>
              <w:rPr>
                <w:noProof/>
              </w:rPr>
              <w:drawing>
                <wp:inline distT="0" distB="0" distL="0" distR="0" wp14:anchorId="4418EE91" wp14:editId="79904AF8">
                  <wp:extent cx="1771650" cy="2038423"/>
                  <wp:effectExtent l="0" t="0" r="0" b="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073" cy="2060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8" w:type="dxa"/>
          </w:tcPr>
          <w:p w14:paraId="2E20FA30" w14:textId="037AA4F0" w:rsidR="00286C85" w:rsidRDefault="00E062B8" w:rsidP="00E062B8">
            <w:pPr>
              <w:pStyle w:val="Unterberschrift"/>
            </w:pPr>
            <w:r>
              <w:t>A/D Wandlung</w:t>
            </w:r>
          </w:p>
          <w:p w14:paraId="13164BDB" w14:textId="3B35E6D5" w:rsidR="00E062B8" w:rsidRDefault="00E062B8" w:rsidP="00E062B8">
            <w:pPr>
              <w:pStyle w:val="Unterberschrift"/>
            </w:pPr>
            <w:r>
              <w:t>Fehlerquellen</w:t>
            </w:r>
          </w:p>
          <w:p w14:paraId="7F7DD539" w14:textId="77777777" w:rsidR="00E062B8" w:rsidRPr="00E062B8" w:rsidRDefault="00E062B8" w:rsidP="00E062B8"/>
          <w:p w14:paraId="0EF0E261" w14:textId="77777777" w:rsidR="00E062B8" w:rsidRPr="00E062B8" w:rsidRDefault="00E062B8" w:rsidP="00E062B8"/>
          <w:p w14:paraId="2EC55E18" w14:textId="77777777" w:rsidR="00E062B8" w:rsidRDefault="00E062B8" w:rsidP="00E062B8"/>
          <w:p w14:paraId="70173221" w14:textId="77777777" w:rsidR="00E062B8" w:rsidRDefault="00E062B8" w:rsidP="00E062B8"/>
          <w:p w14:paraId="2F587C1D" w14:textId="64B78932" w:rsidR="00E062B8" w:rsidRPr="00E062B8" w:rsidRDefault="00E062B8" w:rsidP="00E062B8">
            <w:pPr>
              <w:ind w:firstLine="708"/>
            </w:pPr>
            <w:bookmarkStart w:id="0" w:name="_GoBack"/>
            <w:bookmarkEnd w:id="0"/>
          </w:p>
        </w:tc>
        <w:tc>
          <w:tcPr>
            <w:tcW w:w="2978" w:type="dxa"/>
          </w:tcPr>
          <w:p w14:paraId="709E250C" w14:textId="77777777" w:rsidR="00286C85" w:rsidRDefault="00286C85"/>
        </w:tc>
      </w:tr>
    </w:tbl>
    <w:p w14:paraId="66C89734" w14:textId="77777777" w:rsidR="000C3A27" w:rsidRDefault="000C3A27"/>
    <w:p w14:paraId="385D8F04" w14:textId="77777777" w:rsidR="00C141CF" w:rsidRDefault="00C141CF"/>
    <w:p w14:paraId="78446038" w14:textId="77777777" w:rsidR="00C141CF" w:rsidRDefault="00C141CF"/>
    <w:p w14:paraId="722C4764" w14:textId="77777777" w:rsidR="00C141CF" w:rsidRDefault="00C141CF"/>
    <w:p w14:paraId="27BBBBB2" w14:textId="77777777" w:rsidR="00C141CF" w:rsidRDefault="00C141CF"/>
    <w:p w14:paraId="681C5296" w14:textId="77777777" w:rsidR="00C141CF" w:rsidRDefault="00C141CF"/>
    <w:p w14:paraId="219923CE" w14:textId="77777777" w:rsidR="00C141CF" w:rsidRDefault="00C141CF"/>
    <w:p w14:paraId="0AFF4B1D" w14:textId="77777777" w:rsidR="00C141CF" w:rsidRDefault="00C141CF"/>
    <w:p w14:paraId="7EF150A1" w14:textId="77777777" w:rsidR="00C141CF" w:rsidRDefault="00C141CF"/>
    <w:p w14:paraId="0AAF1A11" w14:textId="77777777" w:rsidR="00C141CF" w:rsidRDefault="00C141CF"/>
    <w:p w14:paraId="7A87AF1A" w14:textId="77777777" w:rsidR="00C141CF" w:rsidRDefault="00C141CF"/>
    <w:p w14:paraId="425569BD" w14:textId="77777777" w:rsidR="00C141CF" w:rsidRDefault="00C141CF"/>
    <w:p w14:paraId="61C643B6" w14:textId="77777777" w:rsidR="00C141CF" w:rsidRDefault="00C141CF"/>
    <w:p w14:paraId="0E2084F9" w14:textId="77777777" w:rsidR="00C141CF" w:rsidRDefault="00C141CF"/>
    <w:p w14:paraId="1099EE7F" w14:textId="77777777" w:rsidR="00C141CF" w:rsidRDefault="00C141CF"/>
    <w:p w14:paraId="7C5F2DCA" w14:textId="77777777" w:rsidR="00C141CF" w:rsidRDefault="00C141CF"/>
    <w:p w14:paraId="6A6C8C4D" w14:textId="77777777" w:rsidR="00C141CF" w:rsidRDefault="00C141CF"/>
    <w:p w14:paraId="614F51CB" w14:textId="77777777" w:rsidR="00C141CF" w:rsidRDefault="00C141CF"/>
    <w:p w14:paraId="3B01C132" w14:textId="77777777" w:rsidR="00C141CF" w:rsidRDefault="00C141CF"/>
    <w:p w14:paraId="4D5D7CF2" w14:textId="77777777" w:rsidR="00C141CF" w:rsidRDefault="00C141CF"/>
    <w:p w14:paraId="168F2B54" w14:textId="77777777" w:rsidR="00C141CF" w:rsidRDefault="00C141CF"/>
    <w:p w14:paraId="0D7E0013" w14:textId="77777777" w:rsidR="00C141CF" w:rsidRDefault="00C141CF"/>
    <w:p w14:paraId="35D5821D" w14:textId="77777777" w:rsidR="00C141CF" w:rsidRDefault="00C141CF"/>
    <w:p w14:paraId="5AED68A0" w14:textId="77777777" w:rsidR="00C141CF" w:rsidRDefault="00C141CF"/>
    <w:p w14:paraId="60D3B703" w14:textId="77777777" w:rsidR="00C141CF" w:rsidRDefault="00C141CF"/>
    <w:p w14:paraId="3520D5B7" w14:textId="77777777" w:rsidR="00C141CF" w:rsidRDefault="00C141CF"/>
    <w:p w14:paraId="47B3AF56" w14:textId="77777777" w:rsidR="00C141CF" w:rsidRDefault="00C141CF"/>
    <w:p w14:paraId="535A589F" w14:textId="77777777" w:rsidR="00C141CF" w:rsidRDefault="00C141CF"/>
    <w:p w14:paraId="4C06B88F" w14:textId="77777777" w:rsidR="00C141CF" w:rsidRDefault="00C141CF"/>
    <w:p w14:paraId="38E315E6" w14:textId="77777777" w:rsidR="00C141CF" w:rsidRDefault="00C141CF"/>
    <w:p w14:paraId="7ACBEB1F" w14:textId="77777777" w:rsidR="00C141CF" w:rsidRDefault="00C141CF"/>
    <w:p w14:paraId="7C080AE8" w14:textId="77777777" w:rsidR="00C141CF" w:rsidRDefault="00C141CF"/>
    <w:p w14:paraId="5B974FDB" w14:textId="77777777" w:rsidR="00C141CF" w:rsidRDefault="00C141CF"/>
    <w:p w14:paraId="56DF5BD9" w14:textId="77777777" w:rsidR="00C141CF" w:rsidRDefault="00C141CF"/>
    <w:p w14:paraId="51D3851F" w14:textId="77777777" w:rsidR="00C141CF" w:rsidRDefault="00C141CF"/>
    <w:p w14:paraId="3AA6E8AE" w14:textId="77777777" w:rsidR="00C141CF" w:rsidRDefault="00C141CF"/>
    <w:p w14:paraId="30391CB3" w14:textId="77777777" w:rsidR="00C141CF" w:rsidRDefault="00C141CF"/>
    <w:p w14:paraId="1A0ECF6E" w14:textId="77777777" w:rsidR="00C141CF" w:rsidRDefault="00C141CF"/>
    <w:p w14:paraId="45385E9E" w14:textId="77777777" w:rsidR="00C141CF" w:rsidRDefault="00C141CF"/>
    <w:p w14:paraId="1E929AF5" w14:textId="77777777" w:rsidR="00C141CF" w:rsidRDefault="00C141CF"/>
    <w:p w14:paraId="794F6E62" w14:textId="77777777" w:rsidR="00C141CF" w:rsidRDefault="00C141CF"/>
    <w:p w14:paraId="774AAD72" w14:textId="77777777" w:rsidR="00C141CF" w:rsidRDefault="00C141CF"/>
    <w:p w14:paraId="06ECD465" w14:textId="77777777" w:rsidR="00C141CF" w:rsidRDefault="00C141CF"/>
    <w:p w14:paraId="469CE269" w14:textId="77777777" w:rsidR="00C141CF" w:rsidRDefault="00C141CF"/>
    <w:p w14:paraId="0BA6A712" w14:textId="77777777" w:rsidR="00C141CF" w:rsidRDefault="00C141CF"/>
    <w:p w14:paraId="1364179D" w14:textId="77777777" w:rsidR="00C141CF" w:rsidRDefault="00C141CF"/>
    <w:p w14:paraId="01EA8CC0" w14:textId="77777777" w:rsidR="00C141CF" w:rsidRDefault="00C141CF"/>
    <w:p w14:paraId="1E264365" w14:textId="77777777" w:rsidR="00C141CF" w:rsidRDefault="00C141CF"/>
    <w:p w14:paraId="3CF44286" w14:textId="77777777" w:rsidR="00C141CF" w:rsidRDefault="00C141CF"/>
    <w:p w14:paraId="01A8EE71" w14:textId="77777777" w:rsidR="00C141CF" w:rsidRDefault="00C141CF"/>
    <w:p w14:paraId="48D01DC5" w14:textId="77777777" w:rsidR="00C141CF" w:rsidRDefault="00C141CF"/>
    <w:p w14:paraId="7312FBA9" w14:textId="77777777" w:rsidR="00C141CF" w:rsidRDefault="00C141CF"/>
    <w:p w14:paraId="3A4D79AE" w14:textId="77777777" w:rsidR="00C141CF" w:rsidRDefault="00C141CF"/>
    <w:p w14:paraId="4941E8A5" w14:textId="77777777" w:rsidR="00C141CF" w:rsidRDefault="00C141CF"/>
    <w:p w14:paraId="0086D305" w14:textId="77777777" w:rsidR="00C141CF" w:rsidRDefault="00C141CF"/>
    <w:p w14:paraId="4F5A0875" w14:textId="77777777" w:rsidR="00C141CF" w:rsidRDefault="00C141CF"/>
    <w:p w14:paraId="4C035FB3" w14:textId="77777777" w:rsidR="00C141CF" w:rsidRDefault="00C141CF"/>
    <w:p w14:paraId="387B2A3F" w14:textId="77777777" w:rsidR="00C141CF" w:rsidRDefault="00C141CF"/>
    <w:p w14:paraId="68109305" w14:textId="77777777" w:rsidR="00C141CF" w:rsidRDefault="00C141CF"/>
    <w:p w14:paraId="5EE50261" w14:textId="77777777" w:rsidR="00C141CF" w:rsidRDefault="00C141CF"/>
    <w:p w14:paraId="12991BBB" w14:textId="77777777" w:rsidR="00C141CF" w:rsidRDefault="00C141CF"/>
    <w:p w14:paraId="16C99C45" w14:textId="77777777" w:rsidR="00C141CF" w:rsidRDefault="00C141CF"/>
    <w:p w14:paraId="4F7CB38B" w14:textId="77777777" w:rsidR="00C141CF" w:rsidRDefault="00C141CF"/>
    <w:p w14:paraId="7E00C956" w14:textId="77777777" w:rsidR="00C141CF" w:rsidRDefault="00C141CF"/>
    <w:p w14:paraId="7F38F361" w14:textId="77777777" w:rsidR="00C141CF" w:rsidRDefault="00C141CF"/>
    <w:p w14:paraId="46DDDC47" w14:textId="77777777" w:rsidR="00C141CF" w:rsidRDefault="00C141CF"/>
    <w:p w14:paraId="48587C5D" w14:textId="77777777" w:rsidR="00C141CF" w:rsidRDefault="00C141CF"/>
    <w:p w14:paraId="05A7DD32" w14:textId="77777777" w:rsidR="00C141CF" w:rsidRDefault="00C141CF"/>
    <w:p w14:paraId="13DD7FBD" w14:textId="77777777" w:rsidR="00C141CF" w:rsidRDefault="00C141CF"/>
    <w:p w14:paraId="337A2E75" w14:textId="77777777" w:rsidR="00C141CF" w:rsidRDefault="00C141CF"/>
    <w:p w14:paraId="71550C34" w14:textId="77777777" w:rsidR="00C141CF" w:rsidRDefault="00C141CF"/>
    <w:p w14:paraId="66C20E97" w14:textId="77777777" w:rsidR="00C141CF" w:rsidRDefault="00C141CF"/>
    <w:p w14:paraId="3DB69FAE" w14:textId="77777777" w:rsidR="00C141CF" w:rsidRDefault="00C141CF"/>
    <w:p w14:paraId="2218B479" w14:textId="77777777" w:rsidR="00C141CF" w:rsidRDefault="00C141CF"/>
    <w:p w14:paraId="28D04CC4" w14:textId="77777777" w:rsidR="00C141CF" w:rsidRDefault="00C141CF"/>
    <w:p w14:paraId="5A1DC7A1" w14:textId="77777777" w:rsidR="00C141CF" w:rsidRDefault="00C141CF"/>
    <w:p w14:paraId="43804FD1" w14:textId="77777777" w:rsidR="00C141CF" w:rsidRDefault="00C141CF"/>
    <w:p w14:paraId="2C82E715" w14:textId="77777777" w:rsidR="00C141CF" w:rsidRDefault="00C141CF"/>
    <w:p w14:paraId="34E7E885" w14:textId="77777777" w:rsidR="00C141CF" w:rsidRDefault="00C141CF"/>
    <w:p w14:paraId="3FD012A1" w14:textId="77777777" w:rsidR="00C141CF" w:rsidRDefault="00C141CF"/>
    <w:p w14:paraId="2C677BF0" w14:textId="77777777" w:rsidR="00C141CF" w:rsidRDefault="00C141CF"/>
    <w:p w14:paraId="190A6AAD" w14:textId="77777777" w:rsidR="00C141CF" w:rsidRDefault="00C141CF"/>
    <w:p w14:paraId="3FAB2313" w14:textId="77777777" w:rsidR="00C141CF" w:rsidRDefault="00C141CF"/>
    <w:p w14:paraId="236D5A88" w14:textId="77777777" w:rsidR="00C141CF" w:rsidRDefault="00C141CF"/>
    <w:p w14:paraId="3536E9F3" w14:textId="77777777" w:rsidR="00C141CF" w:rsidRDefault="00C141CF"/>
    <w:p w14:paraId="16B9E140" w14:textId="77777777" w:rsidR="00C141CF" w:rsidRDefault="00C141CF"/>
    <w:p w14:paraId="74032326" w14:textId="77777777" w:rsidR="00C141CF" w:rsidRDefault="00C141CF"/>
    <w:p w14:paraId="37684CE9" w14:textId="77777777" w:rsidR="00C141CF" w:rsidRDefault="00C141CF"/>
    <w:p w14:paraId="375B53E5" w14:textId="77777777" w:rsidR="00C141CF" w:rsidRDefault="00C141CF"/>
    <w:p w14:paraId="45AE5C72" w14:textId="77777777" w:rsidR="00C141CF" w:rsidRDefault="00C141CF"/>
    <w:p w14:paraId="4D1D5C9A" w14:textId="77777777" w:rsidR="00C141CF" w:rsidRDefault="00C141CF"/>
    <w:p w14:paraId="7A765BF4" w14:textId="77777777" w:rsidR="00C141CF" w:rsidRDefault="00C141CF"/>
    <w:p w14:paraId="29B2A1F1" w14:textId="77777777" w:rsidR="00C141CF" w:rsidRDefault="00C141CF"/>
    <w:p w14:paraId="44FB6F98" w14:textId="77777777" w:rsidR="00C141CF" w:rsidRDefault="00C141CF"/>
    <w:p w14:paraId="7CF4FA46" w14:textId="77777777" w:rsidR="00C141CF" w:rsidRDefault="00C141CF"/>
    <w:p w14:paraId="5D324A63" w14:textId="77777777" w:rsidR="00C141CF" w:rsidRDefault="00C141CF"/>
    <w:p w14:paraId="6D5C94A6" w14:textId="77777777" w:rsidR="00C141CF" w:rsidRDefault="00C141CF"/>
    <w:p w14:paraId="13BF9899" w14:textId="77777777" w:rsidR="00C141CF" w:rsidRDefault="00C141CF"/>
    <w:p w14:paraId="384DD576" w14:textId="77777777" w:rsidR="00C141CF" w:rsidRDefault="00C141CF"/>
    <w:p w14:paraId="1D02EC55" w14:textId="77777777" w:rsidR="00C141CF" w:rsidRDefault="00C141CF"/>
    <w:p w14:paraId="143131E7" w14:textId="77777777" w:rsidR="006C0354" w:rsidRDefault="006C0354"/>
    <w:p w14:paraId="3E542729" w14:textId="77777777" w:rsidR="006C0354" w:rsidRDefault="006C0354"/>
    <w:p w14:paraId="3D6F2B3C" w14:textId="77777777" w:rsidR="006C0354" w:rsidRDefault="006C0354"/>
    <w:p w14:paraId="6CDA6061" w14:textId="77777777" w:rsidR="006C0354" w:rsidRDefault="006C0354"/>
    <w:p w14:paraId="10B0634D" w14:textId="77777777" w:rsidR="006C0354" w:rsidRDefault="006C0354"/>
    <w:p w14:paraId="59DE3067" w14:textId="77777777" w:rsidR="006C0354" w:rsidRDefault="006C0354"/>
    <w:p w14:paraId="3BF3B86F" w14:textId="77777777" w:rsidR="006C0354" w:rsidRDefault="006C0354"/>
    <w:p w14:paraId="0FF74C13" w14:textId="77777777" w:rsidR="006C0354" w:rsidRDefault="006C0354"/>
    <w:p w14:paraId="1D2E2EE6" w14:textId="77777777" w:rsidR="006C0354" w:rsidRDefault="006C0354"/>
    <w:p w14:paraId="0FC9F7A9" w14:textId="77777777" w:rsidR="006C0354" w:rsidRDefault="006C0354"/>
    <w:p w14:paraId="522EDA85" w14:textId="77777777" w:rsidR="006C0354" w:rsidRDefault="006C0354"/>
    <w:p w14:paraId="6A820F22" w14:textId="77777777" w:rsidR="006C0354" w:rsidRDefault="006C0354"/>
    <w:p w14:paraId="1A8B7DFF" w14:textId="77777777" w:rsidR="006C0354" w:rsidRDefault="006C0354"/>
    <w:tbl>
      <w:tblPr>
        <w:tblStyle w:val="Tabellenraster"/>
        <w:tblW w:w="119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8"/>
        <w:gridCol w:w="2978"/>
        <w:gridCol w:w="2978"/>
        <w:gridCol w:w="2978"/>
      </w:tblGrid>
      <w:tr w:rsidR="006C0354" w:rsidRPr="00A46E71" w14:paraId="233F2167" w14:textId="77777777" w:rsidTr="00823F77">
        <w:trPr>
          <w:trHeight w:val="3345"/>
        </w:trPr>
        <w:tc>
          <w:tcPr>
            <w:tcW w:w="2978" w:type="dxa"/>
          </w:tcPr>
          <w:p w14:paraId="746D4FAA" w14:textId="77777777" w:rsidR="006C0354" w:rsidRPr="00203B1A" w:rsidRDefault="00DD5E37" w:rsidP="00823F77">
            <w:pPr>
              <w:pStyle w:val="berschrift1"/>
              <w:outlineLvl w:val="0"/>
            </w:pPr>
            <w:r>
              <w:lastRenderedPageBreak/>
              <w:t>Watchdog, Energiesparmodus, Reset</w:t>
            </w:r>
          </w:p>
        </w:tc>
        <w:tc>
          <w:tcPr>
            <w:tcW w:w="2978" w:type="dxa"/>
          </w:tcPr>
          <w:p w14:paraId="20961729" w14:textId="77777777" w:rsidR="006C0354" w:rsidRPr="004D0565" w:rsidRDefault="006C0354" w:rsidP="00823F77"/>
        </w:tc>
        <w:tc>
          <w:tcPr>
            <w:tcW w:w="2978" w:type="dxa"/>
          </w:tcPr>
          <w:p w14:paraId="390330AC" w14:textId="77777777" w:rsidR="006C0354" w:rsidRPr="00092CB2" w:rsidRDefault="006C0354" w:rsidP="00823F77"/>
        </w:tc>
        <w:tc>
          <w:tcPr>
            <w:tcW w:w="2978" w:type="dxa"/>
          </w:tcPr>
          <w:p w14:paraId="4A6F19D7" w14:textId="77777777" w:rsidR="006C0354" w:rsidRPr="00A46E71" w:rsidRDefault="006C0354" w:rsidP="00823F77"/>
        </w:tc>
      </w:tr>
      <w:tr w:rsidR="006C0354" w14:paraId="5C5963F7" w14:textId="77777777" w:rsidTr="00823F77">
        <w:trPr>
          <w:trHeight w:val="3345"/>
        </w:trPr>
        <w:tc>
          <w:tcPr>
            <w:tcW w:w="2978" w:type="dxa"/>
          </w:tcPr>
          <w:p w14:paraId="47F12D28" w14:textId="77777777" w:rsidR="006C0354" w:rsidRDefault="00DD5E37" w:rsidP="00DD5E37">
            <w:pPr>
              <w:pStyle w:val="berschrift1"/>
              <w:outlineLvl w:val="0"/>
            </w:pPr>
            <w:r>
              <w:t>Kommunikationsschnittstellen</w:t>
            </w:r>
          </w:p>
        </w:tc>
        <w:tc>
          <w:tcPr>
            <w:tcW w:w="2978" w:type="dxa"/>
          </w:tcPr>
          <w:p w14:paraId="0A5E2EFA" w14:textId="77777777" w:rsidR="006C0354" w:rsidRDefault="006C0354" w:rsidP="00823F77"/>
        </w:tc>
        <w:tc>
          <w:tcPr>
            <w:tcW w:w="2978" w:type="dxa"/>
          </w:tcPr>
          <w:p w14:paraId="5A3CDF52" w14:textId="77777777" w:rsidR="006C0354" w:rsidRDefault="006C0354" w:rsidP="00823F77"/>
        </w:tc>
        <w:tc>
          <w:tcPr>
            <w:tcW w:w="2978" w:type="dxa"/>
          </w:tcPr>
          <w:p w14:paraId="6C5036F6" w14:textId="77777777" w:rsidR="006C0354" w:rsidRDefault="006C0354" w:rsidP="00823F77"/>
        </w:tc>
      </w:tr>
      <w:tr w:rsidR="006C0354" w14:paraId="68E7136B" w14:textId="77777777" w:rsidTr="00823F77">
        <w:trPr>
          <w:trHeight w:val="3345"/>
        </w:trPr>
        <w:tc>
          <w:tcPr>
            <w:tcW w:w="2978" w:type="dxa"/>
          </w:tcPr>
          <w:p w14:paraId="6C5CEA72" w14:textId="77777777" w:rsidR="006C0354" w:rsidRDefault="00DD5E37" w:rsidP="00DD5E37">
            <w:pPr>
              <w:pStyle w:val="berschrift1"/>
              <w:outlineLvl w:val="0"/>
            </w:pPr>
            <w:r>
              <w:t>Peripherie</w:t>
            </w:r>
          </w:p>
        </w:tc>
        <w:tc>
          <w:tcPr>
            <w:tcW w:w="2978" w:type="dxa"/>
          </w:tcPr>
          <w:p w14:paraId="439B10F3" w14:textId="77777777" w:rsidR="006C0354" w:rsidRDefault="006C0354" w:rsidP="00823F77"/>
        </w:tc>
        <w:tc>
          <w:tcPr>
            <w:tcW w:w="2978" w:type="dxa"/>
          </w:tcPr>
          <w:p w14:paraId="2EE605BB" w14:textId="77777777" w:rsidR="006C0354" w:rsidRDefault="006C0354" w:rsidP="00823F77"/>
        </w:tc>
        <w:tc>
          <w:tcPr>
            <w:tcW w:w="2978" w:type="dxa"/>
          </w:tcPr>
          <w:p w14:paraId="4976AD67" w14:textId="77777777" w:rsidR="006C0354" w:rsidRDefault="006C0354" w:rsidP="00823F77"/>
        </w:tc>
      </w:tr>
      <w:tr w:rsidR="006C0354" w14:paraId="444364A2" w14:textId="77777777" w:rsidTr="00823F77">
        <w:trPr>
          <w:trHeight w:val="3345"/>
        </w:trPr>
        <w:tc>
          <w:tcPr>
            <w:tcW w:w="2978" w:type="dxa"/>
          </w:tcPr>
          <w:p w14:paraId="03E0E942" w14:textId="77777777" w:rsidR="006C0354" w:rsidRDefault="00DD5E37" w:rsidP="00DD5E37">
            <w:pPr>
              <w:pStyle w:val="berschrift1"/>
              <w:outlineLvl w:val="0"/>
            </w:pPr>
            <w:r>
              <w:t>SW-Download / Debugging</w:t>
            </w:r>
          </w:p>
        </w:tc>
        <w:tc>
          <w:tcPr>
            <w:tcW w:w="2978" w:type="dxa"/>
          </w:tcPr>
          <w:p w14:paraId="66614657" w14:textId="77777777" w:rsidR="006C0354" w:rsidRDefault="006C0354" w:rsidP="00823F77"/>
        </w:tc>
        <w:tc>
          <w:tcPr>
            <w:tcW w:w="2978" w:type="dxa"/>
          </w:tcPr>
          <w:p w14:paraId="3CD46EBE" w14:textId="77777777" w:rsidR="006C0354" w:rsidRDefault="006C0354" w:rsidP="00823F77"/>
        </w:tc>
        <w:tc>
          <w:tcPr>
            <w:tcW w:w="2978" w:type="dxa"/>
          </w:tcPr>
          <w:p w14:paraId="3CA94185" w14:textId="77777777" w:rsidR="006C0354" w:rsidRDefault="006C0354" w:rsidP="00823F77"/>
        </w:tc>
      </w:tr>
      <w:tr w:rsidR="006C0354" w14:paraId="7C7106A2" w14:textId="77777777" w:rsidTr="00823F77">
        <w:trPr>
          <w:trHeight w:val="3345"/>
        </w:trPr>
        <w:tc>
          <w:tcPr>
            <w:tcW w:w="2978" w:type="dxa"/>
          </w:tcPr>
          <w:p w14:paraId="6878621B" w14:textId="77777777" w:rsidR="006C0354" w:rsidRDefault="00DD5E37" w:rsidP="00DD5E37">
            <w:pPr>
              <w:pStyle w:val="berschrift1"/>
              <w:outlineLvl w:val="0"/>
            </w:pPr>
            <w:r>
              <w:t>Automaten</w:t>
            </w:r>
          </w:p>
        </w:tc>
        <w:tc>
          <w:tcPr>
            <w:tcW w:w="2978" w:type="dxa"/>
          </w:tcPr>
          <w:p w14:paraId="6D589C0B" w14:textId="77777777" w:rsidR="006C0354" w:rsidRDefault="006C0354" w:rsidP="00823F77"/>
        </w:tc>
        <w:tc>
          <w:tcPr>
            <w:tcW w:w="2978" w:type="dxa"/>
          </w:tcPr>
          <w:p w14:paraId="7B6743F5" w14:textId="77777777" w:rsidR="006C0354" w:rsidRDefault="006C0354" w:rsidP="00823F77"/>
        </w:tc>
        <w:tc>
          <w:tcPr>
            <w:tcW w:w="2978" w:type="dxa"/>
          </w:tcPr>
          <w:p w14:paraId="43A718D9" w14:textId="77777777" w:rsidR="006C0354" w:rsidRDefault="006C0354" w:rsidP="00823F77"/>
        </w:tc>
      </w:tr>
    </w:tbl>
    <w:p w14:paraId="171871D6" w14:textId="77777777" w:rsidR="003E0AAB" w:rsidRDefault="003E0AAB"/>
    <w:p w14:paraId="1FD3D152" w14:textId="77777777" w:rsidR="002A58E1" w:rsidRDefault="002A58E1" w:rsidP="002A58E1">
      <w:r w:rsidRPr="006C0354">
        <w:rPr>
          <w:rStyle w:val="TitelZchn"/>
        </w:rPr>
        <w:t>Register</w:t>
      </w:r>
    </w:p>
    <w:p w14:paraId="1C120192" w14:textId="77777777" w:rsidR="002A58E1" w:rsidRDefault="002A58E1" w:rsidP="002A58E1">
      <w:pPr>
        <w:rPr>
          <w:b/>
        </w:rPr>
      </w:pPr>
      <w:r>
        <w:rPr>
          <w:b/>
        </w:rPr>
        <w:t>Digital IO:</w:t>
      </w:r>
    </w:p>
    <w:p w14:paraId="79D2FC27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DDRx (Data Direction Register):</w:t>
      </w:r>
    </w:p>
    <w:p w14:paraId="2E205443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Entsprechendes Bit auf 1 für Ausgang, oder 0 für Eingang</w:t>
      </w:r>
    </w:p>
    <w:p w14:paraId="294D5DFE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PORTx (Port Register):</w:t>
      </w:r>
    </w:p>
    <w:p w14:paraId="181B8FF9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Wenn Pin auf Ausgang, dann 1 = 5V und 0 = 0V</w:t>
      </w:r>
    </w:p>
    <w:p w14:paraId="746F0DDC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PINx (Port Input Register):</w:t>
      </w:r>
    </w:p>
    <w:p w14:paraId="637398EC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Wenn Pin auf Eingang, dann 1 = HIGH liegt an und 0 = LOW liegt an</w:t>
      </w:r>
    </w:p>
    <w:p w14:paraId="64BE7411" w14:textId="77777777" w:rsidR="002A58E1" w:rsidRDefault="002A58E1" w:rsidP="002A58E1">
      <w:pPr>
        <w:rPr>
          <w:b/>
        </w:rPr>
      </w:pPr>
      <w:r>
        <w:rPr>
          <w:b/>
        </w:rPr>
        <w:t>Timer:</w:t>
      </w:r>
    </w:p>
    <w:p w14:paraId="7977A450" w14:textId="77777777" w:rsidR="002A58E1" w:rsidRPr="004411DC" w:rsidRDefault="002A58E1" w:rsidP="002A58E1">
      <w:pPr>
        <w:pStyle w:val="Listenabsatz"/>
        <w:numPr>
          <w:ilvl w:val="0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TCCRnA (Timer/Counter n Control Register A):</w:t>
      </w:r>
    </w:p>
    <w:p w14:paraId="7DE77FBA" w14:textId="77777777" w:rsidR="002A58E1" w:rsidRPr="004411DC" w:rsidRDefault="002A58E1" w:rsidP="002A58E1">
      <w:pPr>
        <w:pStyle w:val="Listenabsatz"/>
        <w:numPr>
          <w:ilvl w:val="0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TCCRnB (Timer/Counter n Control Register B):</w:t>
      </w:r>
    </w:p>
    <w:p w14:paraId="351C0DB7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Prescaler</w:t>
      </w:r>
    </w:p>
    <w:p w14:paraId="1046E4CC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Starten des Timers</w:t>
      </w:r>
    </w:p>
    <w:p w14:paraId="0AC42C3F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put Capture</w:t>
      </w:r>
    </w:p>
    <w:p w14:paraId="22E220F7" w14:textId="77777777" w:rsidR="002A58E1" w:rsidRPr="004411DC" w:rsidRDefault="002A58E1" w:rsidP="002A58E1">
      <w:pPr>
        <w:pStyle w:val="Listenabsatz"/>
        <w:numPr>
          <w:ilvl w:val="0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TCNTn (Timer Counter n, 16 Bit):</w:t>
      </w:r>
    </w:p>
    <w:p w14:paraId="5817606C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ktueller Zählerstand</w:t>
      </w:r>
    </w:p>
    <w:p w14:paraId="13DAEE06" w14:textId="77777777" w:rsidR="002A58E1" w:rsidRPr="004411DC" w:rsidRDefault="002A58E1" w:rsidP="002A58E1">
      <w:pPr>
        <w:pStyle w:val="Listenabsatz"/>
        <w:numPr>
          <w:ilvl w:val="0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OCRnA (Output Compare Register A, 16 Bit):</w:t>
      </w:r>
    </w:p>
    <w:p w14:paraId="50EA070A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Wert gegen den Zählerstand verglichen werden kann</w:t>
      </w:r>
    </w:p>
    <w:p w14:paraId="3D1CE093" w14:textId="77777777" w:rsidR="002A58E1" w:rsidRPr="004411DC" w:rsidRDefault="002A58E1" w:rsidP="002A58E1">
      <w:pPr>
        <w:pStyle w:val="Listenabsatz"/>
        <w:numPr>
          <w:ilvl w:val="0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OCRnB (Output Compare Register B, 16 Bit):</w:t>
      </w:r>
    </w:p>
    <w:p w14:paraId="17E04E5B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Wert gegen den Zählerstand verglichen werden kann</w:t>
      </w:r>
    </w:p>
    <w:p w14:paraId="132AC291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ICRn (Input Capture Register):</w:t>
      </w:r>
    </w:p>
    <w:p w14:paraId="6A76EF6B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Bei Input Capture erfasster Wert wird gespeichert</w:t>
      </w:r>
    </w:p>
    <w:p w14:paraId="6FCBC54B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TIMSKn:</w:t>
      </w:r>
    </w:p>
    <w:p w14:paraId="775CBDE3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ktivieren/Deaktivieren der Timer Interrupts</w:t>
      </w:r>
    </w:p>
    <w:p w14:paraId="3BEDA02E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TIFRn:</w:t>
      </w:r>
    </w:p>
    <w:p w14:paraId="2626E226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Timer bezogene Interrupt Flags</w:t>
      </w:r>
    </w:p>
    <w:p w14:paraId="3CBE92B0" w14:textId="77777777" w:rsidR="002A58E1" w:rsidRDefault="002A58E1" w:rsidP="002A58E1">
      <w:pPr>
        <w:rPr>
          <w:b/>
        </w:rPr>
      </w:pPr>
      <w:r>
        <w:rPr>
          <w:b/>
        </w:rPr>
        <w:t>Pulsweitenmodulation:</w:t>
      </w:r>
    </w:p>
    <w:p w14:paraId="760E3D54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OCnA:</w:t>
      </w:r>
    </w:p>
    <w:p w14:paraId="1B53C617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OCnB:</w:t>
      </w:r>
    </w:p>
    <w:p w14:paraId="77E31C85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OCnC (Output Compare Pins):</w:t>
      </w:r>
    </w:p>
    <w:p w14:paraId="5ECA150C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verting oder non-Inverting Mode</w:t>
      </w:r>
    </w:p>
    <w:p w14:paraId="09965B95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Output Compare Pins müssen als Ausgang im DDR Reigster konfigueriert sein!</w:t>
      </w:r>
    </w:p>
    <w:p w14:paraId="68441E05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OCRnX (Output Compare Register):</w:t>
      </w:r>
    </w:p>
    <w:p w14:paraId="18409D2E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Vergleichswert muss gesetzt werden</w:t>
      </w:r>
    </w:p>
    <w:p w14:paraId="01DAAEC1" w14:textId="77777777" w:rsidR="002A58E1" w:rsidRDefault="002A58E1" w:rsidP="002A58E1">
      <w:pPr>
        <w:rPr>
          <w:b/>
        </w:rPr>
      </w:pPr>
      <w:r>
        <w:rPr>
          <w:b/>
        </w:rPr>
        <w:t>Interrupts:</w:t>
      </w:r>
    </w:p>
    <w:p w14:paraId="3D6EC8B4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sei() (Set Enable Interrupt):</w:t>
      </w:r>
    </w:p>
    <w:p w14:paraId="5E1669C6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terrupts global aktivieren</w:t>
      </w:r>
    </w:p>
    <w:p w14:paraId="1CE4AD3E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SREG:</w:t>
      </w:r>
    </w:p>
    <w:p w14:paraId="0BD6F4F9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 Bit hier setzen statt sei() möglich</w:t>
      </w:r>
    </w:p>
    <w:p w14:paraId="5080B8F1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EIMSK:</w:t>
      </w:r>
    </w:p>
    <w:p w14:paraId="7543D023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De/aktivieren von speziellen Interrupts</w:t>
      </w:r>
    </w:p>
    <w:p w14:paraId="4594BFB5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EIFR:</w:t>
      </w:r>
    </w:p>
    <w:p w14:paraId="768B594B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terrupt Flags</w:t>
      </w:r>
    </w:p>
    <w:p w14:paraId="5AED8A94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EICRA:</w:t>
      </w:r>
    </w:p>
    <w:p w14:paraId="65EA452D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EICRB:</w:t>
      </w:r>
    </w:p>
    <w:p w14:paraId="676CC163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Steigende/fallende Flanke?</w:t>
      </w:r>
    </w:p>
    <w:p w14:paraId="5243DE56" w14:textId="77777777" w:rsidR="002A58E1" w:rsidRDefault="002A58E1" w:rsidP="002A58E1">
      <w:pPr>
        <w:rPr>
          <w:b/>
        </w:rPr>
      </w:pPr>
      <w:r>
        <w:rPr>
          <w:b/>
        </w:rPr>
        <w:t>Analoge IO:</w:t>
      </w:r>
    </w:p>
    <w:p w14:paraId="10B56E40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ADMUX:</w:t>
      </w:r>
    </w:p>
    <w:p w14:paraId="1B533B09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Referenzspannung wählen</w:t>
      </w:r>
    </w:p>
    <w:p w14:paraId="630C7B12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naloge Eingangspins für A/D Umsetzung wählen</w:t>
      </w:r>
    </w:p>
    <w:p w14:paraId="70DA4138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ADCSRB:</w:t>
      </w:r>
    </w:p>
    <w:p w14:paraId="0004FFD4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naloge Eingangspins für A/D Umsetzung wählen</w:t>
      </w:r>
    </w:p>
    <w:p w14:paraId="5AD70C81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Single Ended oder Differential Conversion</w:t>
      </w:r>
    </w:p>
    <w:p w14:paraId="07079C51" w14:textId="77777777" w:rsidR="002A58E1" w:rsidRPr="004411DC" w:rsidRDefault="002A58E1" w:rsidP="002A58E1">
      <w:pPr>
        <w:pStyle w:val="Listenabsatz"/>
        <w:numPr>
          <w:ilvl w:val="1"/>
          <w:numId w:val="9"/>
        </w:numPr>
        <w:spacing w:after="160" w:line="256" w:lineRule="auto"/>
        <w:rPr>
          <w:lang w:val="en-US"/>
        </w:rPr>
      </w:pPr>
      <w:r w:rsidRPr="004411DC">
        <w:rPr>
          <w:lang w:val="en-US"/>
        </w:rPr>
        <w:t>Free Running Mode oder manuelles Triggern</w:t>
      </w:r>
    </w:p>
    <w:p w14:paraId="4A047C88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ADCSRA:</w:t>
      </w:r>
    </w:p>
    <w:p w14:paraId="292A5496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Aktivieren und Starten der A/D Umsetzung</w:t>
      </w:r>
    </w:p>
    <w:p w14:paraId="57FBB68A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Prescaler</w:t>
      </w:r>
    </w:p>
    <w:p w14:paraId="6E96A0E0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Interrupts</w:t>
      </w:r>
    </w:p>
    <w:p w14:paraId="23A69BED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ADCL u. ADCH:</w:t>
      </w:r>
    </w:p>
    <w:p w14:paraId="49B891F6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Speichert Ergebnis der A/D Umsetzung</w:t>
      </w:r>
    </w:p>
    <w:p w14:paraId="48C4736B" w14:textId="77777777" w:rsidR="002A58E1" w:rsidRDefault="002A58E1" w:rsidP="002A58E1">
      <w:pPr>
        <w:pStyle w:val="Listenabsatz"/>
        <w:numPr>
          <w:ilvl w:val="1"/>
          <w:numId w:val="9"/>
        </w:numPr>
        <w:spacing w:after="160" w:line="256" w:lineRule="auto"/>
      </w:pPr>
      <w:r>
        <w:t>Erst ADCL, dann ADCH lesen (atomarer Zugriff)</w:t>
      </w:r>
    </w:p>
    <w:p w14:paraId="338C9CAC" w14:textId="77777777" w:rsidR="002A58E1" w:rsidRDefault="002A58E1" w:rsidP="002A58E1"/>
    <w:p w14:paraId="3463534B" w14:textId="77777777" w:rsidR="002A58E1" w:rsidRDefault="002A58E1" w:rsidP="002A58E1"/>
    <w:p w14:paraId="617F31CC" w14:textId="77777777" w:rsidR="002A58E1" w:rsidRDefault="002A58E1" w:rsidP="002A58E1">
      <w:r>
        <w:t>Kochrezepte:</w:t>
      </w:r>
    </w:p>
    <w:p w14:paraId="67A638DF" w14:textId="77777777" w:rsidR="002A58E1" w:rsidRDefault="002A58E1" w:rsidP="002A58E1"/>
    <w:p w14:paraId="6EE0B413" w14:textId="77777777" w:rsidR="002A58E1" w:rsidRDefault="002A58E1" w:rsidP="002A58E1"/>
    <w:p w14:paraId="3D6940C7" w14:textId="77777777" w:rsidR="002A58E1" w:rsidRDefault="002A58E1" w:rsidP="002A58E1">
      <w:r>
        <w:t>TODO:</w:t>
      </w:r>
    </w:p>
    <w:p w14:paraId="09E6E026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Jeweils für Register relevante Manual Ausschnitte</w:t>
      </w:r>
    </w:p>
    <w:p w14:paraId="7931BAB6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Theorie zu jedem Thema. Evtl. 2/3 Seite Theorie und 1 1/3 Seite Register, Kochrezepte usw.</w:t>
      </w:r>
    </w:p>
    <w:p w14:paraId="03D4DF11" w14:textId="77777777" w:rsidR="002A58E1" w:rsidRDefault="002A58E1" w:rsidP="002A58E1">
      <w:pPr>
        <w:pStyle w:val="Listenabsatz"/>
        <w:numPr>
          <w:ilvl w:val="0"/>
          <w:numId w:val="9"/>
        </w:numPr>
        <w:spacing w:after="160" w:line="256" w:lineRule="auto"/>
      </w:pPr>
      <w:r>
        <w:t>Bilder mit verschiedenen PWM: TOP/CMP/ und inverting/non-inverting mode</w:t>
      </w:r>
    </w:p>
    <w:p w14:paraId="187E47E6" w14:textId="77777777" w:rsidR="00B61AB8" w:rsidRPr="00720A3E" w:rsidRDefault="00B61AB8" w:rsidP="002A58E1">
      <w:pPr>
        <w:pStyle w:val="Titel"/>
      </w:pPr>
    </w:p>
    <w:sectPr w:rsidR="00B61AB8" w:rsidRPr="00720A3E" w:rsidSect="006260BF">
      <w:pgSz w:w="11906" w:h="1683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968D8"/>
    <w:multiLevelType w:val="hybridMultilevel"/>
    <w:tmpl w:val="DC8C7B72"/>
    <w:lvl w:ilvl="0" w:tplc="7310B76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044DF"/>
    <w:multiLevelType w:val="hybridMultilevel"/>
    <w:tmpl w:val="CD7A5F7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A185B"/>
    <w:multiLevelType w:val="hybridMultilevel"/>
    <w:tmpl w:val="480A30D2"/>
    <w:lvl w:ilvl="0" w:tplc="B4521C0C">
      <w:start w:val="16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A3AFD"/>
    <w:multiLevelType w:val="hybridMultilevel"/>
    <w:tmpl w:val="9D66C908"/>
    <w:lvl w:ilvl="0" w:tplc="0D9A29E2">
      <w:numFmt w:val="bullet"/>
      <w:lvlText w:val="-"/>
      <w:lvlJc w:val="left"/>
      <w:pPr>
        <w:ind w:left="170" w:hanging="142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B1095"/>
    <w:multiLevelType w:val="hybridMultilevel"/>
    <w:tmpl w:val="B03435C8"/>
    <w:lvl w:ilvl="0" w:tplc="D1D44458">
      <w:numFmt w:val="bullet"/>
      <w:lvlText w:val="-"/>
      <w:lvlJc w:val="left"/>
      <w:pPr>
        <w:ind w:left="113" w:hanging="85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956E8"/>
    <w:multiLevelType w:val="hybridMultilevel"/>
    <w:tmpl w:val="DE248B14"/>
    <w:lvl w:ilvl="0" w:tplc="6444EEF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FD5635"/>
    <w:multiLevelType w:val="hybridMultilevel"/>
    <w:tmpl w:val="ABBE08A6"/>
    <w:lvl w:ilvl="0" w:tplc="5E36BF5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93340"/>
    <w:multiLevelType w:val="hybridMultilevel"/>
    <w:tmpl w:val="42286B54"/>
    <w:lvl w:ilvl="0" w:tplc="04FC953A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67811999"/>
    <w:multiLevelType w:val="hybridMultilevel"/>
    <w:tmpl w:val="0F94DD86"/>
    <w:lvl w:ilvl="0" w:tplc="DF86BB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32238"/>
    <w:multiLevelType w:val="hybridMultilevel"/>
    <w:tmpl w:val="ECA4E24E"/>
    <w:lvl w:ilvl="0" w:tplc="65BEAA1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7B4952"/>
    <w:multiLevelType w:val="hybridMultilevel"/>
    <w:tmpl w:val="1AA489C6"/>
    <w:lvl w:ilvl="0" w:tplc="50DA2028">
      <w:numFmt w:val="bullet"/>
      <w:lvlText w:val="-"/>
      <w:lvlJc w:val="left"/>
      <w:pPr>
        <w:ind w:left="0" w:firstLine="28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3"/>
  </w:num>
  <w:num w:numId="8">
    <w:abstractNumId w:val="4"/>
  </w:num>
  <w:num w:numId="9">
    <w:abstractNumId w:val="5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C35"/>
    <w:rsid w:val="00012114"/>
    <w:rsid w:val="0001279F"/>
    <w:rsid w:val="00021339"/>
    <w:rsid w:val="0002587B"/>
    <w:rsid w:val="00026A8D"/>
    <w:rsid w:val="00045B03"/>
    <w:rsid w:val="0005208F"/>
    <w:rsid w:val="00053114"/>
    <w:rsid w:val="0006333B"/>
    <w:rsid w:val="000651D4"/>
    <w:rsid w:val="00066870"/>
    <w:rsid w:val="00067EBB"/>
    <w:rsid w:val="00070487"/>
    <w:rsid w:val="00092CB2"/>
    <w:rsid w:val="00093197"/>
    <w:rsid w:val="0009428B"/>
    <w:rsid w:val="000964D9"/>
    <w:rsid w:val="00097F4F"/>
    <w:rsid w:val="000A317A"/>
    <w:rsid w:val="000A6047"/>
    <w:rsid w:val="000B0DDB"/>
    <w:rsid w:val="000B3858"/>
    <w:rsid w:val="000C3A27"/>
    <w:rsid w:val="000D75AC"/>
    <w:rsid w:val="000E2995"/>
    <w:rsid w:val="000E5362"/>
    <w:rsid w:val="000F143A"/>
    <w:rsid w:val="000F57D4"/>
    <w:rsid w:val="0012504B"/>
    <w:rsid w:val="00131A59"/>
    <w:rsid w:val="00134F9C"/>
    <w:rsid w:val="001354EC"/>
    <w:rsid w:val="00142EF5"/>
    <w:rsid w:val="00154CEC"/>
    <w:rsid w:val="00157C5B"/>
    <w:rsid w:val="001779D4"/>
    <w:rsid w:val="00181D97"/>
    <w:rsid w:val="001A397B"/>
    <w:rsid w:val="001B06CD"/>
    <w:rsid w:val="001B5952"/>
    <w:rsid w:val="001C157F"/>
    <w:rsid w:val="001F7219"/>
    <w:rsid w:val="00203B1A"/>
    <w:rsid w:val="0021540A"/>
    <w:rsid w:val="0022006D"/>
    <w:rsid w:val="00221336"/>
    <w:rsid w:val="002239AD"/>
    <w:rsid w:val="00226287"/>
    <w:rsid w:val="00227A4B"/>
    <w:rsid w:val="00230AB1"/>
    <w:rsid w:val="002541A5"/>
    <w:rsid w:val="00263133"/>
    <w:rsid w:val="00284A33"/>
    <w:rsid w:val="0028693F"/>
    <w:rsid w:val="00286C85"/>
    <w:rsid w:val="00295547"/>
    <w:rsid w:val="002A0685"/>
    <w:rsid w:val="002A58E1"/>
    <w:rsid w:val="002C0B7E"/>
    <w:rsid w:val="002C35C8"/>
    <w:rsid w:val="002D5553"/>
    <w:rsid w:val="002D7132"/>
    <w:rsid w:val="002F595B"/>
    <w:rsid w:val="00302861"/>
    <w:rsid w:val="003225E3"/>
    <w:rsid w:val="00327016"/>
    <w:rsid w:val="00330EB5"/>
    <w:rsid w:val="003372BA"/>
    <w:rsid w:val="0034384C"/>
    <w:rsid w:val="00345642"/>
    <w:rsid w:val="00355A98"/>
    <w:rsid w:val="00372B40"/>
    <w:rsid w:val="00374381"/>
    <w:rsid w:val="0038576A"/>
    <w:rsid w:val="00394F89"/>
    <w:rsid w:val="003950EC"/>
    <w:rsid w:val="003A656E"/>
    <w:rsid w:val="003B1140"/>
    <w:rsid w:val="003D08AA"/>
    <w:rsid w:val="003E0AAB"/>
    <w:rsid w:val="003E3AA4"/>
    <w:rsid w:val="003F2469"/>
    <w:rsid w:val="003F4CA1"/>
    <w:rsid w:val="00400955"/>
    <w:rsid w:val="00414251"/>
    <w:rsid w:val="0042091B"/>
    <w:rsid w:val="00431CF4"/>
    <w:rsid w:val="004364AC"/>
    <w:rsid w:val="004411DC"/>
    <w:rsid w:val="004415B8"/>
    <w:rsid w:val="00455DBB"/>
    <w:rsid w:val="00466BF1"/>
    <w:rsid w:val="00472739"/>
    <w:rsid w:val="00472CD5"/>
    <w:rsid w:val="00475785"/>
    <w:rsid w:val="004C30D0"/>
    <w:rsid w:val="004C65AB"/>
    <w:rsid w:val="004D0565"/>
    <w:rsid w:val="004E370F"/>
    <w:rsid w:val="004E6D7E"/>
    <w:rsid w:val="004F27E7"/>
    <w:rsid w:val="00517335"/>
    <w:rsid w:val="005217C6"/>
    <w:rsid w:val="00524B1A"/>
    <w:rsid w:val="005273B8"/>
    <w:rsid w:val="0054717D"/>
    <w:rsid w:val="00557996"/>
    <w:rsid w:val="005813CF"/>
    <w:rsid w:val="005872B3"/>
    <w:rsid w:val="005B0900"/>
    <w:rsid w:val="005E1D9A"/>
    <w:rsid w:val="006031BF"/>
    <w:rsid w:val="006062DB"/>
    <w:rsid w:val="00610BFB"/>
    <w:rsid w:val="006260BF"/>
    <w:rsid w:val="00634319"/>
    <w:rsid w:val="006400DC"/>
    <w:rsid w:val="00654A52"/>
    <w:rsid w:val="00655335"/>
    <w:rsid w:val="00663A3C"/>
    <w:rsid w:val="0066751A"/>
    <w:rsid w:val="00667EEC"/>
    <w:rsid w:val="00676C35"/>
    <w:rsid w:val="006849E7"/>
    <w:rsid w:val="00687FFA"/>
    <w:rsid w:val="00694031"/>
    <w:rsid w:val="0069775D"/>
    <w:rsid w:val="006B1BDF"/>
    <w:rsid w:val="006C0354"/>
    <w:rsid w:val="006E1296"/>
    <w:rsid w:val="00707E1C"/>
    <w:rsid w:val="00715BD2"/>
    <w:rsid w:val="00720A3E"/>
    <w:rsid w:val="00724897"/>
    <w:rsid w:val="00731376"/>
    <w:rsid w:val="00741E96"/>
    <w:rsid w:val="00742645"/>
    <w:rsid w:val="00744F6E"/>
    <w:rsid w:val="00750E65"/>
    <w:rsid w:val="0077083E"/>
    <w:rsid w:val="00772B2E"/>
    <w:rsid w:val="007759F0"/>
    <w:rsid w:val="007816CC"/>
    <w:rsid w:val="007A401F"/>
    <w:rsid w:val="007B2D34"/>
    <w:rsid w:val="007B4D0B"/>
    <w:rsid w:val="007B5D9D"/>
    <w:rsid w:val="007D0CAD"/>
    <w:rsid w:val="007E0B92"/>
    <w:rsid w:val="007E545D"/>
    <w:rsid w:val="008103D3"/>
    <w:rsid w:val="008272E1"/>
    <w:rsid w:val="00840720"/>
    <w:rsid w:val="00864E91"/>
    <w:rsid w:val="008733E2"/>
    <w:rsid w:val="00873973"/>
    <w:rsid w:val="00873BE5"/>
    <w:rsid w:val="00877353"/>
    <w:rsid w:val="0087753B"/>
    <w:rsid w:val="0087798A"/>
    <w:rsid w:val="008851B1"/>
    <w:rsid w:val="0088717C"/>
    <w:rsid w:val="00892121"/>
    <w:rsid w:val="0089269D"/>
    <w:rsid w:val="00894973"/>
    <w:rsid w:val="008B784C"/>
    <w:rsid w:val="008B7C85"/>
    <w:rsid w:val="008C0CB4"/>
    <w:rsid w:val="008D66FD"/>
    <w:rsid w:val="008F2BD9"/>
    <w:rsid w:val="00913A66"/>
    <w:rsid w:val="00914FC9"/>
    <w:rsid w:val="00921BE2"/>
    <w:rsid w:val="00924A97"/>
    <w:rsid w:val="00930B46"/>
    <w:rsid w:val="0093399A"/>
    <w:rsid w:val="00943E0C"/>
    <w:rsid w:val="00953125"/>
    <w:rsid w:val="0095397A"/>
    <w:rsid w:val="00955105"/>
    <w:rsid w:val="00967E43"/>
    <w:rsid w:val="00972A61"/>
    <w:rsid w:val="00977F4C"/>
    <w:rsid w:val="009A2403"/>
    <w:rsid w:val="009A2E87"/>
    <w:rsid w:val="009A6CB7"/>
    <w:rsid w:val="009D22FE"/>
    <w:rsid w:val="009D5935"/>
    <w:rsid w:val="009D6F27"/>
    <w:rsid w:val="009F4FD7"/>
    <w:rsid w:val="009F67C3"/>
    <w:rsid w:val="00A016A2"/>
    <w:rsid w:val="00A03E2E"/>
    <w:rsid w:val="00A1135F"/>
    <w:rsid w:val="00A16F7C"/>
    <w:rsid w:val="00A2064C"/>
    <w:rsid w:val="00A21111"/>
    <w:rsid w:val="00A250FE"/>
    <w:rsid w:val="00A26586"/>
    <w:rsid w:val="00A46E71"/>
    <w:rsid w:val="00A501AB"/>
    <w:rsid w:val="00A509CD"/>
    <w:rsid w:val="00A50EB6"/>
    <w:rsid w:val="00A5712E"/>
    <w:rsid w:val="00A777CF"/>
    <w:rsid w:val="00A90128"/>
    <w:rsid w:val="00A91501"/>
    <w:rsid w:val="00AB2DDE"/>
    <w:rsid w:val="00AE1324"/>
    <w:rsid w:val="00B01A86"/>
    <w:rsid w:val="00B024D1"/>
    <w:rsid w:val="00B04838"/>
    <w:rsid w:val="00B1257F"/>
    <w:rsid w:val="00B140D7"/>
    <w:rsid w:val="00B145F3"/>
    <w:rsid w:val="00B16762"/>
    <w:rsid w:val="00B36333"/>
    <w:rsid w:val="00B40E7B"/>
    <w:rsid w:val="00B40F3A"/>
    <w:rsid w:val="00B50FC4"/>
    <w:rsid w:val="00B61AB8"/>
    <w:rsid w:val="00B6674C"/>
    <w:rsid w:val="00B76D72"/>
    <w:rsid w:val="00B9261E"/>
    <w:rsid w:val="00B977F5"/>
    <w:rsid w:val="00B97D78"/>
    <w:rsid w:val="00BA03BC"/>
    <w:rsid w:val="00BA0EE6"/>
    <w:rsid w:val="00BA2954"/>
    <w:rsid w:val="00BA61AF"/>
    <w:rsid w:val="00BA66EF"/>
    <w:rsid w:val="00BB4D8A"/>
    <w:rsid w:val="00BD6FC4"/>
    <w:rsid w:val="00BD7B54"/>
    <w:rsid w:val="00BE16B3"/>
    <w:rsid w:val="00BE3B64"/>
    <w:rsid w:val="00BF73E5"/>
    <w:rsid w:val="00C141CF"/>
    <w:rsid w:val="00C15181"/>
    <w:rsid w:val="00C3798B"/>
    <w:rsid w:val="00C44CE5"/>
    <w:rsid w:val="00C553B3"/>
    <w:rsid w:val="00C6238A"/>
    <w:rsid w:val="00C660EF"/>
    <w:rsid w:val="00C7165A"/>
    <w:rsid w:val="00C753CC"/>
    <w:rsid w:val="00C75749"/>
    <w:rsid w:val="00C87DAF"/>
    <w:rsid w:val="00C949F7"/>
    <w:rsid w:val="00CB0EE6"/>
    <w:rsid w:val="00CC1F56"/>
    <w:rsid w:val="00CC2AAF"/>
    <w:rsid w:val="00CC6F39"/>
    <w:rsid w:val="00CE2305"/>
    <w:rsid w:val="00CE7429"/>
    <w:rsid w:val="00CF0C01"/>
    <w:rsid w:val="00CF4EB1"/>
    <w:rsid w:val="00CF6BD0"/>
    <w:rsid w:val="00D0106F"/>
    <w:rsid w:val="00D015DE"/>
    <w:rsid w:val="00D14213"/>
    <w:rsid w:val="00D16387"/>
    <w:rsid w:val="00D173ED"/>
    <w:rsid w:val="00D3391E"/>
    <w:rsid w:val="00D53885"/>
    <w:rsid w:val="00D65FDA"/>
    <w:rsid w:val="00D7242D"/>
    <w:rsid w:val="00D90C32"/>
    <w:rsid w:val="00D97A46"/>
    <w:rsid w:val="00DA006B"/>
    <w:rsid w:val="00DB08FE"/>
    <w:rsid w:val="00DB0BBF"/>
    <w:rsid w:val="00DB1A5D"/>
    <w:rsid w:val="00DB3400"/>
    <w:rsid w:val="00DB4C8C"/>
    <w:rsid w:val="00DB7CE9"/>
    <w:rsid w:val="00DC183B"/>
    <w:rsid w:val="00DC69C2"/>
    <w:rsid w:val="00DD5E37"/>
    <w:rsid w:val="00DE594F"/>
    <w:rsid w:val="00DF6C50"/>
    <w:rsid w:val="00E062B8"/>
    <w:rsid w:val="00E157F7"/>
    <w:rsid w:val="00E30AC1"/>
    <w:rsid w:val="00E66BA1"/>
    <w:rsid w:val="00E72302"/>
    <w:rsid w:val="00E82327"/>
    <w:rsid w:val="00EB73FF"/>
    <w:rsid w:val="00EB77E6"/>
    <w:rsid w:val="00EC421D"/>
    <w:rsid w:val="00ED1CD8"/>
    <w:rsid w:val="00ED3A25"/>
    <w:rsid w:val="00ED3AAC"/>
    <w:rsid w:val="00EE5346"/>
    <w:rsid w:val="00EF017D"/>
    <w:rsid w:val="00F13FE7"/>
    <w:rsid w:val="00F40D4F"/>
    <w:rsid w:val="00F565B1"/>
    <w:rsid w:val="00F6110E"/>
    <w:rsid w:val="00F643C8"/>
    <w:rsid w:val="00F7102A"/>
    <w:rsid w:val="00F71B55"/>
    <w:rsid w:val="00F833DA"/>
    <w:rsid w:val="00F84130"/>
    <w:rsid w:val="00FB1098"/>
    <w:rsid w:val="00FC5348"/>
    <w:rsid w:val="00FE0D35"/>
    <w:rsid w:val="00FE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80B64"/>
  <w15:chartTrackingRefBased/>
  <w15:docId w15:val="{2E673971-01F2-49E7-B48D-B48AFECE1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03B1A"/>
    <w:pPr>
      <w:spacing w:after="0"/>
    </w:pPr>
    <w:rPr>
      <w:rFonts w:ascii="Arial" w:hAnsi="Arial"/>
      <w:sz w:val="1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6C0354"/>
    <w:pPr>
      <w:keepNext/>
      <w:keepLines/>
      <w:spacing w:after="20"/>
      <w:outlineLvl w:val="0"/>
    </w:pPr>
    <w:rPr>
      <w:rFonts w:eastAsiaTheme="majorEastAsia" w:cstheme="majorBidi"/>
      <w:color w:val="C00000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0A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286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6C0354"/>
    <w:rPr>
      <w:rFonts w:ascii="Arial" w:eastAsiaTheme="majorEastAsia" w:hAnsi="Arial" w:cstheme="majorBidi"/>
      <w:color w:val="C00000"/>
      <w:sz w:val="12"/>
      <w:szCs w:val="32"/>
      <w:u w:val="single"/>
    </w:rPr>
  </w:style>
  <w:style w:type="paragraph" w:customStyle="1" w:styleId="Code">
    <w:name w:val="Code"/>
    <w:basedOn w:val="Standard"/>
    <w:link w:val="CodeZchn"/>
    <w:qFormat/>
    <w:rsid w:val="003F2469"/>
    <w:pPr>
      <w:spacing w:line="240" w:lineRule="auto"/>
    </w:pPr>
    <w:rPr>
      <w:rFonts w:ascii="Consolas" w:hAnsi="Consolas"/>
      <w:sz w:val="10"/>
    </w:rPr>
  </w:style>
  <w:style w:type="character" w:customStyle="1" w:styleId="CodeZchn">
    <w:name w:val="Code Zchn"/>
    <w:basedOn w:val="Absatz-Standardschriftart"/>
    <w:link w:val="Code"/>
    <w:rsid w:val="003F2469"/>
    <w:rPr>
      <w:rFonts w:ascii="Consolas" w:hAnsi="Consolas"/>
      <w:sz w:val="1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E0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A2E87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9A2E8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A2E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iveHervorhebung">
    <w:name w:val="Intense Emphasis"/>
    <w:basedOn w:val="Absatz-Standardschriftart"/>
    <w:uiPriority w:val="21"/>
    <w:qFormat/>
    <w:rsid w:val="0001279F"/>
    <w:rPr>
      <w:i/>
      <w:iCs/>
      <w:color w:val="4472C4" w:themeColor="accent1"/>
    </w:rPr>
  </w:style>
  <w:style w:type="paragraph" w:customStyle="1" w:styleId="Unterberschrift">
    <w:name w:val="Unterüberschrift"/>
    <w:basedOn w:val="Standard"/>
    <w:link w:val="UnterberschriftZchn"/>
    <w:qFormat/>
    <w:rsid w:val="009D5935"/>
    <w:pPr>
      <w:spacing w:line="240" w:lineRule="auto"/>
    </w:pPr>
    <w:rPr>
      <w:rFonts w:eastAsiaTheme="minorEastAsia"/>
      <w:b/>
      <w:bCs/>
      <w:color w:val="00B050"/>
      <w:lang w:val="en-US"/>
    </w:rPr>
  </w:style>
  <w:style w:type="character" w:customStyle="1" w:styleId="UnterberschriftZchn">
    <w:name w:val="Unterüberschrift Zchn"/>
    <w:basedOn w:val="Absatz-Standardschriftart"/>
    <w:link w:val="Unterberschrift"/>
    <w:rsid w:val="009D5935"/>
    <w:rPr>
      <w:rFonts w:ascii="Arial" w:eastAsiaTheme="minorEastAsia" w:hAnsi="Arial"/>
      <w:b/>
      <w:bCs/>
      <w:color w:val="00B050"/>
      <w:sz w:val="1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440B7-8650-4B5C-B357-ED7B67A20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34</Words>
  <Characters>7779</Characters>
  <Application>Microsoft Office Word</Application>
  <DocSecurity>0</DocSecurity>
  <Lines>64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schäffler</dc:creator>
  <cp:keywords/>
  <dc:description/>
  <cp:lastModifiedBy>sINFsescha</cp:lastModifiedBy>
  <cp:revision>268</cp:revision>
  <cp:lastPrinted>2019-06-03T16:39:00Z</cp:lastPrinted>
  <dcterms:created xsi:type="dcterms:W3CDTF">2019-05-13T09:32:00Z</dcterms:created>
  <dcterms:modified xsi:type="dcterms:W3CDTF">2019-06-09T17:43:00Z</dcterms:modified>
</cp:coreProperties>
</file>